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75" w:rsidRDefault="00FD5775" w:rsidP="000D1B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D1B25" w:rsidRPr="000D1B25" w:rsidRDefault="000D1B25" w:rsidP="000D1B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0D1B25" w:rsidRPr="000D1B25" w:rsidRDefault="000D1B25" w:rsidP="000D1B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еятельности Совета по аудиторской деятельности </w:t>
      </w:r>
    </w:p>
    <w:p w:rsidR="000D1B25" w:rsidRPr="000D1B25" w:rsidRDefault="000D1B25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за </w:t>
      </w:r>
      <w:r w:rsidRPr="000D1B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13 г.</w:t>
      </w:r>
    </w:p>
    <w:p w:rsidR="000D1B25" w:rsidRPr="000D1B25" w:rsidRDefault="000D1B25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25" w:rsidRPr="000D1B25" w:rsidRDefault="000D1B25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 аудиторской деятельности (далее – Совет) образован в соответствии с Федеральным законом «Об аудиторской деятельности» в целях обеспечения общественных интересов в ходе осуществления аудиторской деятельности.  Положение о Совете утверждено приказом Минфина России от 29 декабря 2009 г. № 146н. </w:t>
      </w:r>
    </w:p>
    <w:p w:rsidR="000D1B25" w:rsidRPr="000D1B25" w:rsidRDefault="000D1B25" w:rsidP="0033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. 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проводились регулярно – од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три месяца.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 осуществлялась в соответствии с планом работы на 2013 г., утвержденным Советом 20 декабря 2012 г. Кроме того, Совет рассмотрел ряд вопросов по инициативе Рабочего органа Совета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регулируемых организаций аудиторов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фина России. </w:t>
      </w:r>
    </w:p>
    <w:p w:rsidR="004307CA" w:rsidRDefault="004307CA" w:rsidP="00430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готовки решений Совета в соответствии с Федеральным законом «Об аудиторской деятельности» создан Рабочий орган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бочий орган)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 Рабочем органе Совета утверждено приказом Минфина России от 29 декабря 2009 г. № 146н. </w:t>
      </w:r>
    </w:p>
    <w:p w:rsidR="00331EC4" w:rsidRPr="00331EC4" w:rsidRDefault="00331EC4" w:rsidP="00331E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. проведено 11 заседаний Рабочего органа. Заседания проводились ежемесячно (за исключением августа). Подготовка заседаний Рабочего органа велась, как правило, в постоянных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х: </w:t>
      </w:r>
      <w:r w:rsidRPr="00331EC4">
        <w:rPr>
          <w:rFonts w:ascii="Times New Roman" w:hAnsi="Times New Roman" w:cs="Times New Roman"/>
          <w:sz w:val="28"/>
          <w:szCs w:val="28"/>
        </w:rPr>
        <w:t>Комиссия по вопросам регулирования аудиторской деятельности</w:t>
      </w:r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4 заседаний), </w:t>
      </w:r>
      <w:r w:rsidRPr="00331EC4">
        <w:rPr>
          <w:rFonts w:ascii="Times New Roman" w:hAnsi="Times New Roman" w:cs="Times New Roman"/>
          <w:sz w:val="28"/>
          <w:szCs w:val="28"/>
        </w:rPr>
        <w:t>Комиссия по мониторингу рынка аудиторских услуг</w:t>
      </w:r>
      <w:r>
        <w:rPr>
          <w:rFonts w:ascii="Times New Roman" w:hAnsi="Times New Roman" w:cs="Times New Roman"/>
          <w:sz w:val="28"/>
          <w:szCs w:val="28"/>
        </w:rPr>
        <w:t xml:space="preserve"> (7), </w:t>
      </w:r>
      <w:r w:rsidRPr="00331EC4">
        <w:rPr>
          <w:rFonts w:ascii="Times New Roman" w:hAnsi="Times New Roman" w:cs="Times New Roman"/>
          <w:sz w:val="28"/>
          <w:szCs w:val="28"/>
        </w:rPr>
        <w:t>Комиссия по контролю качества работы</w:t>
      </w:r>
      <w:r>
        <w:rPr>
          <w:rFonts w:ascii="Times New Roman" w:hAnsi="Times New Roman" w:cs="Times New Roman"/>
          <w:sz w:val="28"/>
          <w:szCs w:val="28"/>
        </w:rPr>
        <w:t xml:space="preserve"> (7), </w:t>
      </w:r>
      <w:r w:rsidRPr="00331EC4">
        <w:rPr>
          <w:rFonts w:ascii="Times New Roman" w:hAnsi="Times New Roman" w:cs="Times New Roman"/>
          <w:sz w:val="28"/>
          <w:szCs w:val="28"/>
        </w:rPr>
        <w:t>Комиссия по аттестации и повышению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(10), </w:t>
      </w:r>
      <w:r w:rsidRPr="00331EC4">
        <w:rPr>
          <w:rFonts w:ascii="Times New Roman" w:hAnsi="Times New Roman" w:cs="Times New Roman"/>
          <w:sz w:val="28"/>
          <w:szCs w:val="28"/>
        </w:rPr>
        <w:t>Комиссия по вопросам само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(5).  </w:t>
      </w:r>
    </w:p>
    <w:p w:rsidR="00F43ABA" w:rsidRPr="000D1B25" w:rsidRDefault="00331EC4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D1B25" w:rsidRPr="000D1B25" w:rsidRDefault="000D1B25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Состав и основные функции Совета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аудиторской деятельности» состав Совета утвержден приказом Минфина России от </w:t>
      </w:r>
      <w:r w:rsidR="00F4418C" w:rsidRPr="00F4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августа 2013 г. № 224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1). Среди членов Совета десять представителей пользователей бухгалтерской (финансовой) отчетности, 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правительственных органов, представитель Центрального банка Российской Федерации и два представителя аудиторской профессии. 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ы представителей пользователей бухгалтерской (финансовой) отчетности представлены общероссийскими общественными организациями «Российский союз промышленников и предпринимателей», «Деловая Россия» и «ОПОРА РОССИИ», Ассоциацией российских банков. Среди пользователей бухгалтерской (финансовой) отчетности и аудиторских услуг по 30 % составляют представители инвестиционных институтов и составителей отчетности и по 20 % - представители финансовых институтов и рейтинговых агентств. Порядка 40 % членов Совета имеют в прошлом профессиональный опыт, связанный с аудиторской деятельностью.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тельственные органы в Совете представляют сотрудники Минфина России как федерального органа исполнительной власти по выработке государственной политики и нормативно-правовому регулированию в сфере аудиторской деятельности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России как федерального органа исполнительной власти по выработке государственной политики и нормативно-правовому регулированию в сфере развития предпринимательской деятельности. 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аудиторской профессии членами Совета являются представители  двух саморегулируемых организаций аудиторов, кандидатуры которых выдвинуты совместно всеми саморегулируемыми организациями аудиторов. В 2013 г. аудиторская профессия 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те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аудиторской организации и руководителем саморегулируемой организац</w:t>
      </w:r>
      <w:proofErr w:type="gramStart"/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. Ротация представителей аудиторской профессии в Совете проведена в плановом порядке в соответствии с Федеральным законом «Об аудиторской деятельности».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вета направлена на поддержание высокого профессионального уровня аудиторской деятельности в общественных интересах. </w:t>
      </w:r>
      <w:proofErr w:type="gramStart"/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ункциями Совета являются: рассмотрение вопросов государственной политики в сфере аудиторской деятельности; рекомендация федеральных стандартов аудиторской деятельности и иных нормативных правовых актов, регулирующих аудиторскую деятельности, к утверждению; одобрение обязательных к применению кодекса профессиональной этики аудиторов и правил независимости аудиторов и аудиторских организаций; оценка деятельности саморегулируемых организаций аудиторов; подготовка предложений по проведению внешних проверок качества работы аудиторских организаций.</w:t>
      </w:r>
      <w:proofErr w:type="gramEnd"/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исполнения Советом возложенных на него законодательством Российской Федерации функций он сформирован как орган, независимый от аудиторской профессии и правительственных органов. Более 60 % членов Совета представляют пользователей бухгалтерской (финансовой) отчетности и аудиторских услуг. Председателем Совета не может быть представитель аудиторской профессии или представитель государственных органов. 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Рабочего органа и его численность утверждены приказом  Минфина России от </w:t>
      </w:r>
      <w:r w:rsidR="00F4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августа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441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4418C"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bookmarkStart w:id="0" w:name="_GoBack"/>
      <w:bookmarkEnd w:id="0"/>
      <w:r w:rsidR="0033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35C1F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2</w:t>
      </w:r>
      <w:r w:rsidR="00335C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ители аудиторской профессии в Рабочем органе составляют более 70 % общего числа членов. </w:t>
      </w:r>
      <w:r w:rsidR="0033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представителей всех саморегулируемых организаций аудиторов в Рабочий орган входит руководитель </w:t>
      </w:r>
      <w:r w:rsidR="0025002C" w:rsidRPr="004B3DD1">
        <w:rPr>
          <w:rFonts w:ascii="Times New Roman" w:eastAsia="Times New Roman" w:hAnsi="Times New Roman" w:cs="Times New Roman"/>
          <w:sz w:val="28"/>
          <w:szCs w:val="28"/>
        </w:rPr>
        <w:t>автономной некоммерческой организации «Единая аттестационная комиссия»</w:t>
      </w:r>
      <w:r w:rsidR="0025002C">
        <w:rPr>
          <w:rFonts w:ascii="Times New Roman" w:eastAsia="Times New Roman" w:hAnsi="Times New Roman" w:cs="Times New Roman"/>
          <w:sz w:val="28"/>
          <w:szCs w:val="28"/>
        </w:rPr>
        <w:t xml:space="preserve"> (далее – ЕАК)</w:t>
      </w:r>
      <w:r w:rsidR="00335C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 представителя Минфина России, а также представители научной и педагогической общественности.</w:t>
      </w:r>
    </w:p>
    <w:p w:rsidR="000D1B25" w:rsidRPr="000D1B25" w:rsidRDefault="000D1B25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p w:rsidR="000D1B25" w:rsidRPr="000D1B25" w:rsidRDefault="000D1B25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Вопросы регулирования аудиторской деятельности,</w:t>
      </w:r>
    </w:p>
    <w:p w:rsidR="000D1B25" w:rsidRPr="000D1B25" w:rsidRDefault="000D1B25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зависимости и профессиональной этики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5FAD" w:rsidRPr="004B3DD1" w:rsidRDefault="00925FAD" w:rsidP="00925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в 2012 г.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, что </w:t>
      </w: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ем совершенствования системы стандартов аудиторской деятельности 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международных стандартов аудита, одним из основных направлени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.</w:t>
      </w: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выработка механизма введения </w:t>
      </w: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дународных стандартов аудита в правовое поле Российской Федер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ой целью Рабочим органом подготовлены и </w:t>
      </w: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ы </w:t>
      </w: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организации перевода на русский язык международных стандартов, применяемых в а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ской деятельности (</w:t>
      </w: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ложения о признании документов международных стандартов аудита для применения на территории Российской Федераци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)</w:t>
      </w: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нятием </w:t>
      </w:r>
      <w:r w:rsidR="004756D9" w:rsidRPr="0047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Думой Федерального Собрания Российской Федерации в октябре в первом чт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федерального закона, предусматривающего переход к непосредственному применению международных стандартов аудита в российской практике, Совет продлил на 2014 г. </w:t>
      </w:r>
      <w:r w:rsidR="008D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своего решения о 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</w:t>
      </w:r>
      <w:r w:rsidR="008D171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грамме разработки федеральных стандартов аудиторской деятельности на 2012-2014 гг. </w:t>
      </w:r>
    </w:p>
    <w:p w:rsidR="008A05FB" w:rsidRDefault="00925FAD" w:rsidP="00BF1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анализа практики применения Федерального закона «Об аудиторской деятельности» </w:t>
      </w:r>
      <w:r w:rsidR="008A05FB"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A0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A05FB"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5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8A05FB"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проектов федеральных законов, предусматривающих внесение изменений в отдельные статьи этого Федерального закона</w:t>
      </w:r>
      <w:r w:rsidR="008A05F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т одобрил подготовленные Рабочим органом законопроекты, дополняющие нормы</w:t>
      </w: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8A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05FB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8A05F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щие</w:t>
      </w:r>
      <w:r w:rsidR="008A05FB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ст</w:t>
      </w:r>
      <w:r w:rsidR="008A05F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A05FB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их организаций при аудите бухгалтерской (финансовой) отчетности кредитных организаций (июнь), </w:t>
      </w:r>
      <w:r w:rsidR="008A05F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точняющие</w:t>
      </w:r>
      <w:r w:rsidR="008A05FB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</w:t>
      </w:r>
      <w:r w:rsidR="008A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ской деятельности и </w:t>
      </w:r>
      <w:r w:rsidR="008A05FB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(сентябрь).</w:t>
      </w:r>
      <w:r w:rsidR="008A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05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F19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с тем,</w:t>
      </w:r>
      <w:r w:rsidR="008A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="008A05FB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 w:rsidR="008A05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8A05FB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8A05F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F19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05FB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BF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F1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лся с</w:t>
      </w:r>
      <w:r w:rsidR="008A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BF19A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A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органа </w:t>
      </w:r>
      <w:r w:rsidR="00BF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A05FB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BF19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05FB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Федеральный закон "Об аудиторской  деятельности", предусматривающего снятие ограничения на участие аудиторов, имеющих действительные квалификационные аттестаты аудитора, выданные в соответствии с Федеральным законом от 7 августа 2001 г. № 119-ФЗ «Об аудиторской деятельности», в аудиторской деятельности, предусмотренной частью 3 статьи 5 Федерального закона от 30</w:t>
      </w:r>
      <w:proofErr w:type="gramEnd"/>
      <w:r w:rsidR="008A05FB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. № 307-ФЗ «Об аудиторской деятельности» (июнь).</w:t>
      </w:r>
      <w:r w:rsidR="00BF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Совет </w:t>
      </w:r>
      <w:r w:rsidR="008A05FB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держал законодательную инициативу по </w:t>
      </w:r>
      <w:r w:rsidR="00BF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ю</w:t>
      </w:r>
      <w:r w:rsidR="008A05FB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BF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ских </w:t>
      </w:r>
      <w:r w:rsidR="008A05FB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BF19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A05FB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остранным участием </w:t>
      </w:r>
      <w:r w:rsidR="00BF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оссийской Федерации </w:t>
      </w:r>
      <w:r w:rsidR="008A05FB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кабрь).</w:t>
      </w:r>
    </w:p>
    <w:p w:rsidR="008A05FB" w:rsidRDefault="00BF19A0" w:rsidP="00925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несением изменений в Кодекс этики профессиональных бухгалтеров, принятый Международной федерацией бухгалтеров, Совет одобрил изменения Кодекса профессиональной этики аудиторов и Правил независимости аудиторов и аудиторск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>(июнь)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комендации Совета саморегулируемые организац</w:t>
      </w:r>
      <w:proofErr w:type="gramStart"/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оров приня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Кодекса и Правил в качестве обязательных для своих членов и ввели их в действие с 1 января 2014 г. </w:t>
      </w:r>
    </w:p>
    <w:p w:rsidR="008A05FB" w:rsidRDefault="00104206" w:rsidP="00925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2013 г. </w:t>
      </w:r>
      <w:proofErr w:type="gramStart"/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первым годом выпуска общественно значимыми организациями консолидированной финансовой отчетности по МСФО Совет одобрил</w:t>
      </w:r>
      <w:proofErr w:type="gramEnd"/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е Рабочим органом </w:t>
      </w:r>
      <w:r w:rsidR="009F3C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по проведению аудита консолидированной  финансовой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796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рт)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т предложил аудиторским организациям, аудиторам</w:t>
      </w:r>
      <w:r w:rsidR="000E69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ым организациям аудиторов, Федеральной службе финансово-бюджетного надзора руководствоваться указанными </w:t>
      </w:r>
      <w:r w:rsidR="009F3C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ями при проведен</w:t>
      </w:r>
      <w:proofErr w:type="gramStart"/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а консолидированной финансовой отчетности и иной аналогичной отчетности и 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и внешнего контроля качества работы аудиторских организаций, аудиторов.</w:t>
      </w:r>
    </w:p>
    <w:p w:rsidR="00925FAD" w:rsidRPr="00925FAD" w:rsidRDefault="00925FAD" w:rsidP="00925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ам саморегулируемых организаций аудиторов </w:t>
      </w:r>
      <w:r w:rsidR="0010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 органом </w:t>
      </w: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и </w:t>
      </w:r>
      <w:r w:rsidR="0010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. </w:t>
      </w: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10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ы </w:t>
      </w:r>
      <w:r w:rsidR="0056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</w:t>
      </w:r>
      <w:r w:rsidR="001042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применения законодательства Российской Федерации и иных нормативных правовых актов,</w:t>
      </w:r>
      <w:r w:rsidR="0032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егулируют аудиторскую деятельность:</w:t>
      </w:r>
    </w:p>
    <w:p w:rsidR="00925FAD" w:rsidRPr="00925FAD" w:rsidRDefault="00925FAD" w:rsidP="00925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>1) «Об исчислении стажа работы лиц, претендующих на получение квалификационного аттестата аудитора, за период нахождения в отпуске по уходу за ребенком» (</w:t>
      </w:r>
      <w:r w:rsidR="00560A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25FAD" w:rsidRPr="00925FAD" w:rsidRDefault="00925FAD" w:rsidP="00925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«Об определении вида услуг, </w:t>
      </w:r>
      <w:proofErr w:type="gramStart"/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оказания которых определены федеральными стандартами аудиторской деятельности ФСАД 8/2011 «Особенности аудита отчетности, составленной по специальным правилам» и ФСАД 9/2011 «Особенности аудита отдельной части отчетности» (март);</w:t>
      </w:r>
    </w:p>
    <w:p w:rsidR="00925FAD" w:rsidRPr="00925FAD" w:rsidRDefault="00925FAD" w:rsidP="00925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>3) «О порядке исчисления стажа работы аудитора в случае его нахождения в отпуске по уходу за ребенком» (июнь);</w:t>
      </w:r>
    </w:p>
    <w:p w:rsidR="00925FAD" w:rsidRDefault="00925FAD" w:rsidP="00925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>4) «Определение вида услуг по проведению аудиторской организацией, индивидуальным аудитором экспертизы» (</w:t>
      </w:r>
      <w:r w:rsidR="00560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925FA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1806" w:rsidRDefault="002B1806" w:rsidP="000D1B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775" w:rsidRPr="00FD5775" w:rsidRDefault="00FD5775" w:rsidP="00321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рынка аудиторских услуг</w:t>
      </w:r>
    </w:p>
    <w:p w:rsidR="00FD5775" w:rsidRPr="00FD5775" w:rsidRDefault="00FD5775" w:rsidP="00FD57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775" w:rsidRDefault="003E5DE0" w:rsidP="00075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предыдущие годы, одним из центральных вопросов повестки деятельности Совета в 2013 г. остава</w:t>
      </w:r>
      <w:r w:rsidR="003D3B2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д </w:t>
      </w:r>
      <w:r w:rsidR="003D3B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учшению ситуации на рынке аудиторских услуг в Российской Федерации.</w:t>
      </w:r>
      <w:r w:rsidR="003D3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работе Совет исходил из результатов анализа состояния рынка аудиторских услуг, проведенного н</w:t>
      </w:r>
      <w:r w:rsidR="00FD5775"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е обобщенных данных о деятельности аудиторских организаций и индивидуальных аудиторов в 2012 г. (июнь). </w:t>
      </w:r>
    </w:p>
    <w:p w:rsidR="007274AA" w:rsidRPr="004B3DD1" w:rsidRDefault="003D3B20" w:rsidP="0072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этой работы 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сходил из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й оценки инфраструктуры корпоративной отчетност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в 2013 г. (декабрь)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="007274A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 отмечена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ая тенденция в развитии инфраструктуры корпоративной отчетности в таких областях, как нормативно-правовая база</w:t>
      </w:r>
      <w:r w:rsidR="0072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е обеспече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й оценкой 2013 г. подтверждена высокая степень соответствия системы регулирования аудиторской дея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ной практике. </w:t>
      </w:r>
      <w:r w:rsidR="0072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же вывод сделан </w:t>
      </w:r>
      <w:r w:rsidR="007274AA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2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ри </w:t>
      </w:r>
      <w:r w:rsidR="007274AA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</w:t>
      </w:r>
      <w:r w:rsidR="00727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="007274AA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</w:t>
      </w:r>
      <w:r w:rsidR="007274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74AA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говоров о признании эквивалентности российской системы регулирования аудиторской деятельности системе, действующей в ЕС (декабрь).</w:t>
      </w:r>
    </w:p>
    <w:p w:rsidR="007274AA" w:rsidRPr="00AE2926" w:rsidRDefault="007274AA" w:rsidP="00727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gramStart"/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функционирования рынка аудиторских усл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 п</w:t>
      </w:r>
      <w:r w:rsidR="00FD5775"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="00FD5775"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д предложениями по расширению сферы обязательного аудита (сентябр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ршенствованию условий конкуренции на рынке аудиторских услуг,</w:t>
      </w:r>
      <w:r w:rsidRPr="0072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д мерами противодействия демпингу на этом рынк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Pr="007274AA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2014 г. данная работа будет продолжена.</w:t>
      </w:r>
    </w:p>
    <w:p w:rsidR="00FD5775" w:rsidRPr="00FD5775" w:rsidRDefault="007274AA" w:rsidP="00FD57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едложений Рабочего органа Совет </w:t>
      </w:r>
      <w:r w:rsidR="00FD5775"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л 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еличению количества аудиторских организаций, способных оказывать услуги в сфере применения МС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эти рекомендации адресованы </w:t>
      </w:r>
      <w:r w:rsidR="00FD5775"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ым организациям аудиторов и автономной некоммерческой организации «Единая </w:t>
      </w:r>
      <w:r w:rsidR="00FD5775"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тестационная комисс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5775"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- совершенствование</w:t>
      </w:r>
      <w:r w:rsidR="00FD5775"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5775"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D5775"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 по программам</w:t>
      </w:r>
      <w:proofErr w:type="gramEnd"/>
      <w:r w:rsidR="00FD5775"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, посвященным МСФО, 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D5775"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D5775"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ульт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D5775"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членам саморегулир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D5775"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D5775"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 по вопросам оказания услуг в сфере применения МСФО (сентябрь). </w:t>
      </w:r>
    </w:p>
    <w:p w:rsidR="00FD5775" w:rsidRPr="00FD5775" w:rsidRDefault="000A3329" w:rsidP="00F93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о обсуждение целесообразности и обоснованности введения обязательной ротац</w:t>
      </w:r>
      <w:proofErr w:type="gramStart"/>
      <w:r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орских организаций. Совет </w:t>
      </w:r>
      <w:r w:rsidR="00F938EC"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Российским союзом промышленников и предпринимателей и </w:t>
      </w:r>
      <w:r w:rsidR="001B4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организацией аудиторов - некоммерческим партнерством «</w:t>
      </w:r>
      <w:r w:rsidR="00F938EC"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</w:t>
      </w:r>
      <w:r w:rsidR="001B46F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938EC"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 w:rsidR="001B46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38EC"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="001B46F5"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  <w:r w:rsidR="00F938EC"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F938EC"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</w:t>
      </w:r>
      <w:r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</w:t>
      </w:r>
      <w:r w:rsidR="00F938EC"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</w:t>
      </w:r>
      <w:r w:rsidR="00F938EC"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 «Обеспечение независимости аудиторских организаций» (март). По результатам круглого стола, а также широкого обсуждения данного вопроса деловой и профессиональной общественностью </w:t>
      </w:r>
      <w:r w:rsidR="00F938EC"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о</w:t>
      </w:r>
      <w:r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целесообразным введение в настоящее время обязательной  ротац</w:t>
      </w:r>
      <w:proofErr w:type="gramStart"/>
      <w:r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ских организаций (</w:t>
      </w:r>
      <w:r w:rsidR="00F938EC"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938EC" w:rsidRP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тем</w:t>
      </w:r>
      <w:r w:rsidR="00F93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5775"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укрепления независимости аудиторских организаций при проведен</w:t>
      </w:r>
      <w:proofErr w:type="gramStart"/>
      <w:r w:rsidR="00FD5775"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FD5775"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а бухгалтерской (финансовой) отчетности </w:t>
      </w:r>
      <w:r w:rsid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екомендовал</w:t>
      </w:r>
      <w:r w:rsidR="00FD5775"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5775" w:rsidRPr="00FD5775" w:rsidRDefault="00FD5775" w:rsidP="00075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ы</w:t>
      </w:r>
      <w:r w:rsid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хозяйствующим субъектам в части соблюдения кодекса корпоративного управления (поведения);</w:t>
      </w:r>
    </w:p>
    <w:p w:rsidR="00FD5775" w:rsidRPr="00FD5775" w:rsidRDefault="00FD5775" w:rsidP="00075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ершенствова</w:t>
      </w:r>
      <w:r w:rsid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в по аудиту советов директоров (наблюдательных советов);</w:t>
      </w:r>
    </w:p>
    <w:p w:rsidR="00FD5775" w:rsidRPr="00FD5775" w:rsidRDefault="00FD5775" w:rsidP="00075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гранич</w:t>
      </w:r>
      <w:r w:rsid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нутренних аудиторов при проведен</w:t>
      </w:r>
      <w:proofErr w:type="gramStart"/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а бухгалтерской (финансовой) отчетности;</w:t>
      </w:r>
    </w:p>
    <w:p w:rsidR="00FD5775" w:rsidRPr="00FD5775" w:rsidRDefault="00FD5775" w:rsidP="00075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</w:t>
      </w:r>
      <w:r w:rsid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их услуг путем проведения открытых конкурсов;</w:t>
      </w:r>
    </w:p>
    <w:p w:rsidR="00FD5775" w:rsidRPr="00FD5775" w:rsidRDefault="00FD5775" w:rsidP="00075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вы</w:t>
      </w:r>
      <w:r w:rsid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</w:t>
      </w:r>
      <w:r w:rsid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их организаций за соблюдение требований обязательной ротации руководителей и ключевых членов аудиторских групп;</w:t>
      </w:r>
    </w:p>
    <w:p w:rsidR="00FD5775" w:rsidRPr="00FD5775" w:rsidRDefault="00FD5775" w:rsidP="00075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сил</w:t>
      </w:r>
      <w:r w:rsid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F938E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ых организаций аудиторов, </w:t>
      </w:r>
      <w:r w:rsidR="00BF46CF" w:rsidRPr="00BF46C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</w:t>
      </w:r>
      <w:r w:rsidR="00BF46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F46CF" w:rsidRPr="00BF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бюджетного надзора </w:t>
      </w:r>
      <w:r w:rsidRPr="00FD57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независимости аудиторских организаций, аудиторов.</w:t>
      </w:r>
    </w:p>
    <w:p w:rsidR="003E5DE0" w:rsidRPr="00CC2C46" w:rsidRDefault="003E5DE0" w:rsidP="00075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 w:rsidR="00CC2C4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CC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д предложением Банка России по совершенствованию системы ответственности аудиторских организаций (аудиторов) за выдаваемые ими аудиторские заключения (сентябрь).</w:t>
      </w:r>
    </w:p>
    <w:p w:rsidR="003E5DE0" w:rsidRPr="004B3DD1" w:rsidRDefault="003E5DE0" w:rsidP="000D1B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D1" w:rsidRPr="004B3DD1" w:rsidRDefault="004B3DD1" w:rsidP="00321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саморегулирования</w:t>
      </w:r>
    </w:p>
    <w:p w:rsidR="004B3DD1" w:rsidRPr="004B3DD1" w:rsidRDefault="004B3DD1" w:rsidP="004B3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82E" w:rsidRPr="0007582E" w:rsidRDefault="004B3DD1" w:rsidP="00075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роанализировал результаты деятельности саморегулируемых организаций аудиторов в 2012 г. (июнь). </w:t>
      </w:r>
      <w:r w:rsidR="0007582E" w:rsidRPr="0007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анализа определены основные направления работ по дальнейшему совершенствованию этой деятельности. </w:t>
      </w:r>
      <w:r w:rsidR="005E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таких направлений в 2013 г. стала работа по вопросам </w:t>
      </w:r>
      <w:r w:rsidR="0007582E" w:rsidRPr="000758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5E41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582E" w:rsidRPr="0007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й ответственности членов саморегулируемой организац</w:t>
      </w:r>
      <w:proofErr w:type="gramStart"/>
      <w:r w:rsidR="0007582E" w:rsidRPr="0007582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07582E" w:rsidRPr="00075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 перед потребителями аудиторских услуг</w:t>
      </w:r>
      <w:r w:rsidR="005E4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1E8" w:rsidRDefault="005E41E8" w:rsidP="00075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2E" w:rsidRPr="00E0761A" w:rsidRDefault="0007582E" w:rsidP="00075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ддержал предложение аудиторской профессии в вопросе обеспечения имущественной ответственности членов саморегулируемых </w:t>
      </w:r>
      <w:r w:rsidRPr="00E07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й аудиторов перед потребителями аудиторских услуг (декабрь). На основе этих предложений подготовлен проект федерального закона, предусматривающий  соответствующие изменения в Федеральный закон «Об аудиторской деятельности». </w:t>
      </w:r>
    </w:p>
    <w:p w:rsidR="004B3DD1" w:rsidRPr="004B3DD1" w:rsidRDefault="0007582E" w:rsidP="00E0761A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76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3DD1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ась работа по вопросу консолидации профессиональной деятельности в сфере бухгалтерского учета и аудита (декабрь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ешил</w:t>
      </w:r>
      <w:r w:rsidR="004B3DD1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4B3DD1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 </w:t>
      </w:r>
      <w:r w:rsidR="004B3DD1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B3DD1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 по данному вопросу</w:t>
      </w:r>
      <w:r w:rsidR="00C152F3" w:rsidRPr="00C15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участием</w:t>
      </w:r>
      <w:r w:rsidR="00C152F3" w:rsidRPr="00C1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52F3" w:rsidRPr="00C1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152F3" w:rsidRPr="00C1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, </w:t>
      </w:r>
      <w:r w:rsidR="00E0761A" w:rsidRPr="00E076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бухгалтерских объединений, заинтересованных федеральных органов власти</w:t>
      </w:r>
      <w:r w:rsidR="00C152F3" w:rsidRPr="00E07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Совет поддержал инициативу по установлению профессионального праздника специалистов в области бухгалтерского учета и аудита (декабрь).</w:t>
      </w:r>
    </w:p>
    <w:p w:rsidR="004B3DD1" w:rsidRPr="004B3DD1" w:rsidRDefault="004B3DD1" w:rsidP="004B3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надзора рассмотрена информация о результатах проведенных Минфином России проверок саморегулируемых организаций аудиторов – некоммерческих партнерств «Аудиторская Палата России» (март), «Аудиторская Ассоциация Содружество» (июнь, сентябрь), «Российская Коллегия аудиторов» (декабрь). </w:t>
      </w:r>
    </w:p>
    <w:p w:rsidR="004B3DD1" w:rsidRDefault="004B3DD1" w:rsidP="004B3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е организац</w:t>
      </w:r>
      <w:proofErr w:type="gramStart"/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ау</w:t>
      </w:r>
      <w:proofErr w:type="gramEnd"/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оров - некоммерческие партнерства «Московская аудиторская палата» (март), «Аудиторская Палата России» (сентябрь),  «Аудиторская Ассоциация Содружество» (сентябрь) предоставили Совету информацию об устранении нарушений, выявленных по результатам проведенных Минфином России проверок. </w:t>
      </w:r>
    </w:p>
    <w:p w:rsidR="001B51C9" w:rsidRDefault="001B51C9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B7" w:rsidRDefault="002355BF" w:rsidP="00321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контроля качества работы </w:t>
      </w:r>
    </w:p>
    <w:p w:rsidR="002355BF" w:rsidRDefault="002355BF" w:rsidP="00321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ских организаций, аудиторов</w:t>
      </w:r>
    </w:p>
    <w:p w:rsidR="002355BF" w:rsidRPr="002355BF" w:rsidRDefault="002355BF" w:rsidP="002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5BF" w:rsidRPr="004B3DD1" w:rsidRDefault="005E41E8" w:rsidP="002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анализа, проведенного Рабочим органом, </w:t>
      </w:r>
      <w:r w:rsidR="002355BF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</w:t>
      </w:r>
      <w:r w:rsidR="002355BF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внешнего контроля качества работы аудиторских организаций, аудиторов в 201</w:t>
      </w:r>
      <w:r w:rsidR="0081547D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55BF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июнь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деятельность признана одним из важнейших направлений совершенствования работы саморегулируемых организаций аудиторов.</w:t>
      </w:r>
    </w:p>
    <w:p w:rsidR="005E41E8" w:rsidRDefault="005E41E8" w:rsidP="005E4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л разработку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а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необходимого для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деятельности саморегулируемых организаций аудиторов по осуществлению внешнего контроля качества работы аудиторских организаций, ауди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в развитие принятого в 2012 г. порядка оценки указанной деятельности Совет одобрил т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ую программу оценки</w:t>
      </w:r>
      <w:r w:rsidRPr="004B3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анкету самооценки 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аморегулируемых организаций аудиторов по осуществлению внешнего контроля качества работы аудиторских организаций, аудиторов (мар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градацию оценок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нтябрь)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. Совет приступил к проведению указанной оценки </w:t>
      </w:r>
      <w:r w:rsidR="00EA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EA4064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 организац</w:t>
      </w:r>
      <w:proofErr w:type="gramStart"/>
      <w:r w:rsidR="00EA4064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ау</w:t>
      </w:r>
      <w:proofErr w:type="gramEnd"/>
      <w:r w:rsidR="00EA4064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 -  некоммерческого партнерства «Российская Коллегия аудиторов»</w:t>
      </w:r>
      <w:r w:rsidR="00EA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064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(август, сентябрь, декабрь).</w:t>
      </w:r>
    </w:p>
    <w:p w:rsidR="00EA4064" w:rsidRPr="004B3DD1" w:rsidRDefault="00EA4064" w:rsidP="00EA4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рассмотрел результаты осуществления Федеральной службой финансово-бюджетного надзора внешнего контроля качества работы аудиторских организаций (июнь). Совет констатировал, что начатая в 2012 г. деятельность Федеральной службы финансово-бюджетного надзора по осуществлению внешнего контроля качества работы аудиторских организаций является одним из 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ейших элементов системы регулирования аудиторской деятельности, обеспечивающим независимый от аудиторской профессии контроль качества работы аудиторских организаций в общественных интере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риняты 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по формированию 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бюджетного надзора </w:t>
      </w:r>
      <w:proofErr w:type="gramStart"/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внеш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верок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работы аудиторских организаций</w:t>
      </w:r>
      <w:proofErr w:type="gramEnd"/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т).</w:t>
      </w:r>
      <w:r w:rsidRPr="004B3D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сь работа по совершенствованию взаимодействия саморегулируемых организаций аудиторов и Федеральной службы финансово-бюджетного надзора по осуществлению внешнего контроля качества работы  (сентябрь).</w:t>
      </w:r>
    </w:p>
    <w:p w:rsidR="00EA4064" w:rsidRDefault="00EA4064" w:rsidP="00EA4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 внимание 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регул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 и Федеральной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бюджетного 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обходимость особо контролировать 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независимости аудиторов и аудиторских организаций и принципов профессиональной этики аудиторами,  являющимися работниками в нескольких аудиторских организациях  (сентябрь).</w:t>
      </w:r>
    </w:p>
    <w:p w:rsidR="005E41E8" w:rsidRPr="00EA4064" w:rsidRDefault="00EA4064" w:rsidP="005E4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 органом п</w:t>
      </w:r>
      <w:r w:rsidRPr="00EA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 анализ выполнения саморегулируемыми организациями аудиторов рекомендации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A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фикации подходов к организации и осуществлению внешнего контроля качества работы своих членов (июнь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 органом с</w:t>
      </w:r>
      <w:r w:rsidRPr="00EA4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а временная рабочая группа по унификации подходов к организации и осуществлению внешнего контроля качества работы членов саморегулируемых организаций аудиторов (октябрь).</w:t>
      </w:r>
    </w:p>
    <w:p w:rsidR="002355BF" w:rsidRPr="002355BF" w:rsidRDefault="002355BF" w:rsidP="002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D1B25" w:rsidRPr="000D1B25" w:rsidRDefault="000D1B25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просы аттестации и повышения квалификац</w:t>
      </w:r>
      <w:proofErr w:type="gramStart"/>
      <w:r w:rsidRPr="000D1B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и ау</w:t>
      </w:r>
      <w:proofErr w:type="gramEnd"/>
      <w:r w:rsidRPr="000D1B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иторов</w:t>
      </w:r>
    </w:p>
    <w:p w:rsidR="000D1B25" w:rsidRPr="000D1B25" w:rsidRDefault="000D1B25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6B2794" w:rsidRPr="006B2794" w:rsidRDefault="0025002C" w:rsidP="006B27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мониторинга 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>проведения квалификационного экзамена на получение квалификационного аттестата аудитора (далее – квалификационный экзамен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едставлению ЕАК </w:t>
      </w:r>
      <w:r w:rsidR="000D1B25" w:rsidRPr="004B3DD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ет проанализировал </w:t>
      </w:r>
      <w:r w:rsidR="006A4DB4" w:rsidRPr="004B3DD1">
        <w:rPr>
          <w:rFonts w:ascii="Times New Roman" w:eastAsia="Times New Roman" w:hAnsi="Times New Roman" w:cs="Times New Roman"/>
          <w:sz w:val="28"/>
          <w:szCs w:val="28"/>
        </w:rPr>
        <w:t xml:space="preserve">результаты сдачи квалификационного </w:t>
      </w:r>
      <w:r w:rsidR="00F44EB1" w:rsidRPr="004B3DD1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A878F6" w:rsidRPr="004B3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D87" w:rsidRPr="004B3D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44EB1" w:rsidRPr="004B3DD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50D87" w:rsidRPr="004B3D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F44EB1" w:rsidRPr="004B3DD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B50D87" w:rsidRPr="004B3DD1">
        <w:rPr>
          <w:rFonts w:ascii="Times New Roman" w:eastAsia="Times New Roman" w:hAnsi="Times New Roman" w:cs="Times New Roman"/>
          <w:sz w:val="28"/>
          <w:szCs w:val="28"/>
        </w:rPr>
        <w:t xml:space="preserve">(декабрь).  </w:t>
      </w:r>
      <w:r>
        <w:rPr>
          <w:rFonts w:ascii="Times New Roman" w:eastAsia="Times New Roman" w:hAnsi="Times New Roman" w:cs="Times New Roman"/>
          <w:sz w:val="28"/>
          <w:szCs w:val="28"/>
        </w:rPr>
        <w:t>По предложению Рабочего органа Совет признал д</w:t>
      </w:r>
      <w:r w:rsidR="006A4DB4" w:rsidRPr="004B3DD1">
        <w:rPr>
          <w:rFonts w:ascii="Times New Roman" w:eastAsia="Times New Roman" w:hAnsi="Times New Roman" w:cs="Times New Roman"/>
          <w:sz w:val="28"/>
          <w:szCs w:val="28"/>
        </w:rPr>
        <w:t xml:space="preserve">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ЕАК</w:t>
      </w:r>
      <w:r w:rsidR="006A4DB4" w:rsidRPr="004B3DD1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онно-техническому и методическому обеспечению квалификационного экзамена в 201</w:t>
      </w:r>
      <w:r w:rsidR="00B50D87" w:rsidRPr="004B3D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4DB4" w:rsidRPr="004B3DD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6B2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DB4" w:rsidRPr="004B3DD1">
        <w:rPr>
          <w:rFonts w:ascii="Times New Roman" w:eastAsia="Times New Roman" w:hAnsi="Times New Roman" w:cs="Times New Roman"/>
          <w:sz w:val="28"/>
          <w:szCs w:val="28"/>
        </w:rPr>
        <w:t>удовлетворительной</w:t>
      </w:r>
      <w:r w:rsidR="00B50D87" w:rsidRPr="004B3D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АК</w:t>
      </w:r>
      <w:r w:rsidR="006B2794" w:rsidRPr="006B2794">
        <w:rPr>
          <w:rFonts w:ascii="Times New Roman" w:eastAsia="Times New Roman" w:hAnsi="Times New Roman" w:cs="Times New Roman"/>
          <w:sz w:val="28"/>
          <w:szCs w:val="28"/>
        </w:rPr>
        <w:t xml:space="preserve"> и саморегулируемым организациям аудито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о </w:t>
      </w:r>
      <w:r w:rsidR="006B2794" w:rsidRPr="006B2794">
        <w:rPr>
          <w:rFonts w:ascii="Times New Roman" w:eastAsia="Times New Roman" w:hAnsi="Times New Roman" w:cs="Times New Roman"/>
          <w:sz w:val="28"/>
          <w:szCs w:val="28"/>
        </w:rPr>
        <w:t>принять меры, направленны</w:t>
      </w:r>
      <w:r w:rsidR="006B279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B2794" w:rsidRPr="006B2794">
        <w:rPr>
          <w:rFonts w:ascii="Times New Roman" w:eastAsia="Times New Roman" w:hAnsi="Times New Roman" w:cs="Times New Roman"/>
          <w:sz w:val="28"/>
          <w:szCs w:val="28"/>
        </w:rPr>
        <w:t xml:space="preserve"> на увеличение притока лиц, желающих заниматься аудиторской деятельностью</w:t>
      </w:r>
      <w:r w:rsidR="00EA058C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6B2794" w:rsidRPr="006B2794">
        <w:rPr>
          <w:rFonts w:ascii="Times New Roman" w:eastAsia="Times New Roman" w:hAnsi="Times New Roman" w:cs="Times New Roman"/>
          <w:sz w:val="28"/>
          <w:szCs w:val="28"/>
        </w:rPr>
        <w:t xml:space="preserve">аморегулируемым организациям аудиторов </w:t>
      </w:r>
      <w:r w:rsidR="00EA058C">
        <w:rPr>
          <w:rFonts w:ascii="Times New Roman" w:eastAsia="Times New Roman" w:hAnsi="Times New Roman" w:cs="Times New Roman"/>
          <w:sz w:val="28"/>
          <w:szCs w:val="28"/>
        </w:rPr>
        <w:t xml:space="preserve">рекомендовано </w:t>
      </w:r>
      <w:r w:rsidR="006B2794" w:rsidRPr="006B2794">
        <w:rPr>
          <w:rFonts w:ascii="Times New Roman" w:eastAsia="Times New Roman" w:hAnsi="Times New Roman" w:cs="Times New Roman"/>
          <w:sz w:val="28"/>
          <w:szCs w:val="28"/>
        </w:rPr>
        <w:t>осуществ</w:t>
      </w:r>
      <w:r w:rsidR="00EA058C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6B2794" w:rsidRPr="006B2794">
        <w:rPr>
          <w:rFonts w:ascii="Times New Roman" w:eastAsia="Times New Roman" w:hAnsi="Times New Roman" w:cs="Times New Roman"/>
          <w:sz w:val="28"/>
          <w:szCs w:val="28"/>
        </w:rPr>
        <w:t xml:space="preserve"> ротацию членов Совета </w:t>
      </w:r>
      <w:r w:rsidR="00EA058C">
        <w:rPr>
          <w:rFonts w:ascii="Times New Roman" w:eastAsia="Times New Roman" w:hAnsi="Times New Roman" w:cs="Times New Roman"/>
          <w:sz w:val="28"/>
          <w:szCs w:val="28"/>
        </w:rPr>
        <w:t>ЕАК</w:t>
      </w:r>
      <w:r w:rsidR="006B2794" w:rsidRPr="006B27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2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8C">
        <w:rPr>
          <w:rFonts w:ascii="Times New Roman" w:eastAsia="Times New Roman" w:hAnsi="Times New Roman" w:cs="Times New Roman"/>
          <w:sz w:val="28"/>
          <w:szCs w:val="28"/>
        </w:rPr>
        <w:t>Совет поддержал предложение ЕАК</w:t>
      </w:r>
      <w:r w:rsidR="00E42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D87" w:rsidRPr="004B3DD1">
        <w:rPr>
          <w:rFonts w:ascii="Times New Roman" w:eastAsia="Times New Roman" w:hAnsi="Times New Roman" w:cs="Times New Roman"/>
          <w:sz w:val="28"/>
          <w:szCs w:val="28"/>
        </w:rPr>
        <w:t xml:space="preserve">исчислять стаж работы, связанной </w:t>
      </w:r>
      <w:r w:rsidR="006B2794" w:rsidRPr="006B2794">
        <w:rPr>
          <w:rFonts w:ascii="Times New Roman" w:eastAsia="Times New Roman" w:hAnsi="Times New Roman" w:cs="Times New Roman"/>
          <w:sz w:val="28"/>
          <w:szCs w:val="28"/>
        </w:rPr>
        <w:t>с осуществлением аудиторской деятельности либо ведением бухгалтерского учета и составлением бухгалтерской (финансовой) отчетности, претендента на получение квалификационного аттестата аудитора по состоянию на дату получения им квалификационного аттестата аудитора.</w:t>
      </w:r>
    </w:p>
    <w:p w:rsidR="00AE7EED" w:rsidRDefault="00EA058C" w:rsidP="00EA058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анализа, проведенного Рабочим органом, </w:t>
      </w:r>
      <w:r w:rsidR="000D1B25" w:rsidRPr="004B3DD1">
        <w:rPr>
          <w:rFonts w:ascii="Times New Roman" w:eastAsia="Times New Roman" w:hAnsi="Times New Roman" w:cs="Times New Roman"/>
          <w:sz w:val="28"/>
          <w:szCs w:val="28"/>
        </w:rPr>
        <w:t xml:space="preserve">Совет рассмотрел результаты исполнения аудиторами требования о прохождении </w:t>
      </w:r>
      <w:proofErr w:type="gramStart"/>
      <w:r w:rsidR="000D1B25" w:rsidRPr="004B3DD1">
        <w:rPr>
          <w:rFonts w:ascii="Times New Roman" w:eastAsia="Times New Roman" w:hAnsi="Times New Roman" w:cs="Times New Roman"/>
          <w:sz w:val="28"/>
          <w:szCs w:val="28"/>
        </w:rPr>
        <w:t>обучения по программам</w:t>
      </w:r>
      <w:proofErr w:type="gramEnd"/>
      <w:r w:rsidR="000D1B25" w:rsidRPr="004B3DD1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, а также деятельности саморегулируемых организаций аудиторов по организации такого обучения в 201</w:t>
      </w:r>
      <w:r w:rsidR="00F44EB1" w:rsidRPr="004B3DD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1B25" w:rsidRPr="004B3DD1">
        <w:rPr>
          <w:rFonts w:ascii="Times New Roman" w:eastAsia="Times New Roman" w:hAnsi="Times New Roman" w:cs="Times New Roman"/>
          <w:sz w:val="28"/>
          <w:szCs w:val="28"/>
        </w:rPr>
        <w:t xml:space="preserve"> г. (июнь). </w:t>
      </w:r>
      <w:r w:rsidR="00625D60" w:rsidRPr="004B3DD1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й </w:t>
      </w:r>
      <w:r w:rsidR="00625D60" w:rsidRPr="004B3DD1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E42E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</w:t>
      </w:r>
      <w:r w:rsidR="00E42E81" w:rsidRPr="00E42E81">
        <w:rPr>
          <w:rFonts w:ascii="Times New Roman" w:eastAsia="Times New Roman" w:hAnsi="Times New Roman" w:cs="Times New Roman"/>
          <w:sz w:val="28"/>
          <w:szCs w:val="28"/>
        </w:rPr>
        <w:t>екомендова</w:t>
      </w:r>
      <w:r w:rsidR="00E42E8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42E81" w:rsidRPr="00E42E81">
        <w:rPr>
          <w:rFonts w:ascii="Times New Roman" w:eastAsia="Times New Roman" w:hAnsi="Times New Roman" w:cs="Times New Roman"/>
          <w:sz w:val="28"/>
          <w:szCs w:val="28"/>
        </w:rPr>
        <w:t xml:space="preserve"> саморегулируемым организациям аудиторов</w:t>
      </w:r>
      <w:r w:rsidR="00E42E81">
        <w:rPr>
          <w:rFonts w:ascii="Times New Roman" w:eastAsia="Times New Roman" w:hAnsi="Times New Roman" w:cs="Times New Roman"/>
          <w:sz w:val="28"/>
          <w:szCs w:val="28"/>
        </w:rPr>
        <w:t>:</w:t>
      </w:r>
      <w:r w:rsidR="00625D60" w:rsidRPr="004B3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EED" w:rsidRPr="004B3DD1">
        <w:rPr>
          <w:rFonts w:ascii="Times New Roman" w:eastAsia="Times New Roman" w:hAnsi="Times New Roman" w:cs="Times New Roman"/>
          <w:sz w:val="28"/>
          <w:szCs w:val="28"/>
        </w:rPr>
        <w:t>усилить координацию деятельности</w:t>
      </w:r>
      <w:r w:rsidR="008B7793" w:rsidRPr="004B3DD1">
        <w:rPr>
          <w:rFonts w:ascii="Times New Roman" w:eastAsia="Times New Roman" w:hAnsi="Times New Roman" w:cs="Times New Roman"/>
          <w:sz w:val="28"/>
          <w:szCs w:val="28"/>
        </w:rPr>
        <w:t>;</w:t>
      </w:r>
      <w:r w:rsidR="00AE7EED" w:rsidRPr="004B3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793" w:rsidRPr="004B3DD1">
        <w:rPr>
          <w:rFonts w:ascii="Times New Roman" w:eastAsia="Times New Roman" w:hAnsi="Times New Roman" w:cs="Times New Roman"/>
          <w:sz w:val="28"/>
          <w:szCs w:val="28"/>
        </w:rPr>
        <w:t xml:space="preserve">структурировать </w:t>
      </w:r>
      <w:r w:rsidR="008B7793" w:rsidRPr="004B3DD1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аемые программы повышения квалификац</w:t>
      </w:r>
      <w:proofErr w:type="gramStart"/>
      <w:r w:rsidR="008B7793" w:rsidRPr="004B3DD1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="008B7793" w:rsidRPr="004B3DD1">
        <w:rPr>
          <w:rFonts w:ascii="Times New Roman" w:eastAsia="Times New Roman" w:hAnsi="Times New Roman" w:cs="Times New Roman"/>
          <w:sz w:val="28"/>
          <w:szCs w:val="28"/>
        </w:rPr>
        <w:t>диторов с учетом их актуальности, нововведений, углубленного изучения определенных областей знаний, секторов экон</w:t>
      </w:r>
      <w:r w:rsidR="00E42E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7793" w:rsidRPr="004B3DD1">
        <w:rPr>
          <w:rFonts w:ascii="Times New Roman" w:eastAsia="Times New Roman" w:hAnsi="Times New Roman" w:cs="Times New Roman"/>
          <w:sz w:val="28"/>
          <w:szCs w:val="28"/>
        </w:rPr>
        <w:t xml:space="preserve">мики; </w:t>
      </w:r>
      <w:r w:rsidR="00AE7EED" w:rsidRPr="004B3DD1">
        <w:rPr>
          <w:rFonts w:ascii="Times New Roman" w:eastAsia="Times New Roman" w:hAnsi="Times New Roman" w:cs="Times New Roman"/>
          <w:sz w:val="28"/>
          <w:szCs w:val="28"/>
        </w:rPr>
        <w:t>обеспечить создание единой базы выданных документов о повышении квалификации аудиторами,</w:t>
      </w:r>
      <w:r w:rsidR="00AE7EED" w:rsidRPr="004B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EED" w:rsidRPr="004B3DD1">
        <w:rPr>
          <w:rFonts w:ascii="Times New Roman" w:eastAsia="Times New Roman" w:hAnsi="Times New Roman" w:cs="Times New Roman"/>
          <w:sz w:val="28"/>
          <w:szCs w:val="28"/>
        </w:rPr>
        <w:t>активнее применять дистанционные формы обучения</w:t>
      </w:r>
      <w:r w:rsidR="008B7793" w:rsidRPr="004B3DD1">
        <w:rPr>
          <w:rFonts w:ascii="Times New Roman" w:eastAsia="Times New Roman" w:hAnsi="Times New Roman" w:cs="Times New Roman"/>
          <w:sz w:val="28"/>
          <w:szCs w:val="28"/>
        </w:rPr>
        <w:t xml:space="preserve"> (декабрь).</w:t>
      </w:r>
      <w:r w:rsidR="006B2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058C" w:rsidRPr="00EA058C" w:rsidRDefault="00EA058C" w:rsidP="00EA058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 органом н</w:t>
      </w:r>
      <w:r w:rsidRPr="00EA058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то обсуждение вопроса  формирования профессиональных стандартов специалистов аудиторской деятельности (июль, сентябрь).</w:t>
      </w:r>
    </w:p>
    <w:p w:rsidR="00286930" w:rsidRPr="00286930" w:rsidRDefault="00286930" w:rsidP="002869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рассмотрел ходатайства саморегулируемых организаций аудиторов об одобрении случаев признания уважительными причин несоблюдения аудиторами требования о прохождении </w:t>
      </w:r>
      <w:proofErr w:type="gramStart"/>
      <w:r w:rsidRPr="002869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</w:t>
      </w:r>
      <w:proofErr w:type="gramEnd"/>
      <w:r w:rsidRPr="0028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, установленного статьей 11 Федерального закона «Об аудиторской деятельности»  (март, июнь, сентябрь, декабрь).</w:t>
      </w:r>
      <w:r w:rsidR="007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9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 поступило 37 ходатайств, удовлетворены 28 ходатайств, на рассмотрении Рабочего органа находится 4 ходатайства:</w:t>
      </w:r>
    </w:p>
    <w:p w:rsidR="00286930" w:rsidRPr="00286930" w:rsidRDefault="00286930" w:rsidP="002869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843"/>
        <w:gridCol w:w="1843"/>
        <w:gridCol w:w="1843"/>
      </w:tblGrid>
      <w:tr w:rsidR="00C8788F" w:rsidRPr="00286930" w:rsidTr="008A54C4">
        <w:trPr>
          <w:trHeight w:val="772"/>
        </w:trPr>
        <w:tc>
          <w:tcPr>
            <w:tcW w:w="4644" w:type="dxa"/>
            <w:vMerge w:val="restart"/>
          </w:tcPr>
          <w:p w:rsidR="00C8788F" w:rsidRPr="00286930" w:rsidRDefault="00C8788F" w:rsidP="0028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регулируемая организация аудиторов, представившая ходатай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788F" w:rsidRPr="00286930" w:rsidRDefault="00C8788F" w:rsidP="00286930">
            <w:pPr>
              <w:spacing w:before="36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ходатайств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8788F" w:rsidRPr="00286930" w:rsidRDefault="00C8788F" w:rsidP="00286930">
            <w:pPr>
              <w:spacing w:before="36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 ходатайства</w:t>
            </w:r>
          </w:p>
        </w:tc>
      </w:tr>
      <w:tr w:rsidR="00C8788F" w:rsidRPr="00286930" w:rsidTr="008A54C4">
        <w:tc>
          <w:tcPr>
            <w:tcW w:w="4644" w:type="dxa"/>
            <w:vMerge/>
          </w:tcPr>
          <w:p w:rsidR="00C8788F" w:rsidRPr="00286930" w:rsidRDefault="00C8788F" w:rsidP="0028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788F" w:rsidRPr="00286930" w:rsidRDefault="00C8788F" w:rsidP="0028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8788F" w:rsidRPr="00286930" w:rsidRDefault="00C8788F" w:rsidP="0028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держано</w:t>
            </w:r>
          </w:p>
        </w:tc>
        <w:tc>
          <w:tcPr>
            <w:tcW w:w="1843" w:type="dxa"/>
            <w:shd w:val="clear" w:color="auto" w:fill="auto"/>
          </w:tcPr>
          <w:p w:rsidR="00C8788F" w:rsidRPr="00286930" w:rsidRDefault="00C8788F" w:rsidP="0028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оддержано</w:t>
            </w:r>
          </w:p>
        </w:tc>
      </w:tr>
      <w:tr w:rsidR="00C8788F" w:rsidRPr="00286930" w:rsidTr="008A54C4">
        <w:tc>
          <w:tcPr>
            <w:tcW w:w="4644" w:type="dxa"/>
            <w:shd w:val="clear" w:color="auto" w:fill="auto"/>
          </w:tcPr>
          <w:p w:rsidR="00C8788F" w:rsidRPr="00286930" w:rsidRDefault="00C8788F" w:rsidP="0028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Палата России</w:t>
            </w:r>
          </w:p>
        </w:tc>
        <w:tc>
          <w:tcPr>
            <w:tcW w:w="1843" w:type="dxa"/>
            <w:shd w:val="clear" w:color="auto" w:fill="auto"/>
          </w:tcPr>
          <w:p w:rsidR="00C8788F" w:rsidRPr="00286930" w:rsidRDefault="00C8788F" w:rsidP="0028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1*)</w:t>
            </w:r>
          </w:p>
        </w:tc>
        <w:tc>
          <w:tcPr>
            <w:tcW w:w="1843" w:type="dxa"/>
            <w:shd w:val="clear" w:color="auto" w:fill="auto"/>
          </w:tcPr>
          <w:p w:rsidR="00C8788F" w:rsidRPr="00286930" w:rsidRDefault="00C8788F" w:rsidP="0028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C8788F" w:rsidRPr="00286930" w:rsidRDefault="00C8788F" w:rsidP="001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C8788F" w:rsidRPr="00286930" w:rsidTr="008A54C4">
        <w:tc>
          <w:tcPr>
            <w:tcW w:w="4644" w:type="dxa"/>
            <w:shd w:val="clear" w:color="auto" w:fill="auto"/>
          </w:tcPr>
          <w:p w:rsidR="00C8788F" w:rsidRPr="00286930" w:rsidRDefault="00C8788F" w:rsidP="0028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нальных Аудиторов</w:t>
            </w:r>
          </w:p>
        </w:tc>
        <w:tc>
          <w:tcPr>
            <w:tcW w:w="1843" w:type="dxa"/>
            <w:shd w:val="clear" w:color="auto" w:fill="auto"/>
          </w:tcPr>
          <w:p w:rsidR="00C8788F" w:rsidRPr="00286930" w:rsidRDefault="00C8788F" w:rsidP="0028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8788F" w:rsidRPr="00286930" w:rsidRDefault="00C8788F" w:rsidP="0028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788F" w:rsidRPr="00286930" w:rsidRDefault="00C8788F" w:rsidP="0028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788F" w:rsidRPr="00286930" w:rsidTr="008A54C4">
        <w:tc>
          <w:tcPr>
            <w:tcW w:w="4644" w:type="dxa"/>
            <w:shd w:val="clear" w:color="auto" w:fill="auto"/>
          </w:tcPr>
          <w:p w:rsidR="00C8788F" w:rsidRPr="00286930" w:rsidRDefault="00C8788F" w:rsidP="0028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аудиторская палата </w:t>
            </w:r>
          </w:p>
        </w:tc>
        <w:tc>
          <w:tcPr>
            <w:tcW w:w="1843" w:type="dxa"/>
            <w:shd w:val="clear" w:color="auto" w:fill="auto"/>
          </w:tcPr>
          <w:p w:rsidR="00C8788F" w:rsidRPr="00286930" w:rsidRDefault="00C8788F" w:rsidP="0028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*)</w:t>
            </w:r>
          </w:p>
        </w:tc>
        <w:tc>
          <w:tcPr>
            <w:tcW w:w="1843" w:type="dxa"/>
            <w:shd w:val="clear" w:color="auto" w:fill="auto"/>
          </w:tcPr>
          <w:p w:rsidR="00C8788F" w:rsidRPr="00286930" w:rsidRDefault="00C8788F" w:rsidP="0028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8788F" w:rsidRPr="00286930" w:rsidRDefault="00C8788F" w:rsidP="0028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788F" w:rsidRPr="00286930" w:rsidTr="008A54C4">
        <w:tc>
          <w:tcPr>
            <w:tcW w:w="4644" w:type="dxa"/>
            <w:shd w:val="clear" w:color="auto" w:fill="auto"/>
          </w:tcPr>
          <w:p w:rsidR="00C8788F" w:rsidRPr="00286930" w:rsidRDefault="00C8788F" w:rsidP="0028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ая Ассоциация Содружество </w:t>
            </w:r>
          </w:p>
        </w:tc>
        <w:tc>
          <w:tcPr>
            <w:tcW w:w="1843" w:type="dxa"/>
            <w:shd w:val="clear" w:color="auto" w:fill="auto"/>
          </w:tcPr>
          <w:p w:rsidR="00C8788F" w:rsidRPr="00286930" w:rsidRDefault="00C8788F" w:rsidP="0028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2*)</w:t>
            </w:r>
          </w:p>
        </w:tc>
        <w:tc>
          <w:tcPr>
            <w:tcW w:w="1843" w:type="dxa"/>
            <w:shd w:val="clear" w:color="auto" w:fill="auto"/>
          </w:tcPr>
          <w:p w:rsidR="00C8788F" w:rsidRPr="00286930" w:rsidRDefault="00C8788F" w:rsidP="0028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8788F" w:rsidRPr="00286930" w:rsidRDefault="00C8788F" w:rsidP="0028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86930" w:rsidRPr="00286930" w:rsidRDefault="00C8788F" w:rsidP="0028693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* На рассмотрении</w:t>
      </w:r>
      <w:r w:rsidR="00286930" w:rsidRPr="00286930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уважительным признавалось несоблюдение аудитором требования о прохождении </w:t>
      </w:r>
      <w:proofErr w:type="gramStart"/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</w:t>
      </w:r>
      <w:proofErr w:type="gramEnd"/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, установленного статьей 11 Федерального закона «Об аудиторской деятельности», в случае ухода за тяжело больным членом семьи.</w:t>
      </w:r>
    </w:p>
    <w:p w:rsidR="000D1B25" w:rsidRPr="000D1B25" w:rsidRDefault="000D1B25" w:rsidP="004B3D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0D1B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0D1B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0D1B25" w:rsidRPr="000D1B25" w:rsidRDefault="000D1B25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ость и общедоступность сведений о деятельности Совета</w:t>
      </w:r>
    </w:p>
    <w:p w:rsidR="000D1B25" w:rsidRPr="000D1B25" w:rsidRDefault="000D1B25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аудиторской деятельности» сведения о деятельности Совета и Рабочего органа являются открытыми и общедоступными. </w:t>
      </w:r>
    </w:p>
    <w:p w:rsidR="00857E3A" w:rsidRDefault="000D1B25" w:rsidP="00852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и общедоступность сведений о деятельности Совета</w:t>
      </w:r>
      <w:r w:rsidR="0085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чего органа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лась, главным образом, путем размещения информации на официальном сайте Минфина России в сети «Интернет». Для этого в разделе «Аудиторская деятельность» сайта открыт подраздел «Совет по аудиторской деятельности». В этом подразделе </w:t>
      </w:r>
      <w:proofErr w:type="gramStart"/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proofErr w:type="gramEnd"/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57E3A" w:rsidRDefault="000D1B25" w:rsidP="00852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овете, состав и регламент Совета, план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овета на 201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2-2014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отчет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Совета за 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ь-декабрь 2011 г.,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5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857E3A" w:rsidRP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Советом запросов по применению законодательства</w:t>
      </w:r>
      <w:r w:rsidR="0085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E3A" w:rsidRP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б аудиторской деятельности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2658" w:rsidRPr="00852658" w:rsidRDefault="00CA5F1B" w:rsidP="0085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чем органе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и регламент Рабочего органа, 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овое положение о постоянной рабочей группе (комиссии) Рабочего органа, перечень и 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остоянных комиссий Рабоче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работы Рабочего органа на 2012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, отчет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Рабочего органа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юль-дек</w:t>
      </w:r>
      <w:r w:rsidR="008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ь 2011 г., 2012 г., 2013 г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658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тивное участие в работ</w:t>
      </w:r>
      <w:r w:rsidR="000D49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BE66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а благодарность Совета п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ю Рабочего органа (20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 </w:t>
      </w:r>
      <w:proofErr w:type="spellStart"/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ареву</w:t>
      </w:r>
      <w:proofErr w:type="spellEnd"/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Ю.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кабрь). 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размещаются информационные сообщения о предстоящих и состоявшихся заседаниях Совета и Рабочего органа. Протоколы заседаний Совета и Рабочего органа размещ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ально открытых для этого страницах сайта.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ткрытость и общедоступность сведений о деятельности Совета 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чего органа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лась приглашением на заседания заинтересованных лиц, а также предоставлением информации о деятельности Совета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чего органа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 массовой информации.</w:t>
      </w:r>
    </w:p>
    <w:p w:rsidR="000D1B25" w:rsidRPr="000D1B25" w:rsidRDefault="000D1B25" w:rsidP="000D1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25" w:rsidRPr="000D1B25" w:rsidRDefault="000D1B25" w:rsidP="000D1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1B25" w:rsidRPr="000D1B25" w:rsidRDefault="000D1B25" w:rsidP="000D1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1B25" w:rsidRPr="000D1B25" w:rsidRDefault="000D1B25" w:rsidP="000D1B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</w:p>
    <w:p w:rsidR="000D1B25" w:rsidRPr="000D1B25" w:rsidRDefault="000D1B25" w:rsidP="005E7A3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  <w:r w:rsidRPr="000D1B2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D1B2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D1B2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D1B2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</w:t>
      </w:r>
      <w:proofErr w:type="spellStart"/>
      <w:r w:rsidRPr="000D1B25">
        <w:rPr>
          <w:rFonts w:ascii="Times New Roman" w:eastAsia="Times New Roman" w:hAnsi="Times New Roman" w:cs="Times New Roman"/>
          <w:sz w:val="28"/>
          <w:szCs w:val="20"/>
          <w:lang w:eastAsia="ru-RU"/>
        </w:rPr>
        <w:t>О.В.Вьюгин</w:t>
      </w:r>
      <w:proofErr w:type="spellEnd"/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D1B25" w:rsidRPr="000D1B25" w:rsidRDefault="000D1B25" w:rsidP="000D1B2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0D1B25" w:rsidRPr="000D1B25" w:rsidRDefault="000D1B25" w:rsidP="000D1B2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чету о деятельности Совета</w:t>
      </w:r>
    </w:p>
    <w:p w:rsidR="000D1B25" w:rsidRPr="000D1B25" w:rsidRDefault="000D1B25" w:rsidP="000D1B2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удиторской деятельности</w:t>
      </w:r>
    </w:p>
    <w:p w:rsidR="000D1B25" w:rsidRPr="000D1B25" w:rsidRDefault="000D1B25" w:rsidP="000D1B2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4B3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310263" w:rsidRPr="000D1B25" w:rsidRDefault="00310263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B25" w:rsidRPr="000D1B25" w:rsidRDefault="000D1B25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0D1B25" w:rsidRDefault="000D1B25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по аудиторской деятельности</w:t>
      </w:r>
    </w:p>
    <w:p w:rsidR="004C1899" w:rsidRPr="000D1B25" w:rsidRDefault="004C1899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3 году</w:t>
      </w:r>
    </w:p>
    <w:p w:rsidR="000D1B25" w:rsidRPr="000D1B25" w:rsidRDefault="000D1B25" w:rsidP="00476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35"/>
        <w:gridCol w:w="5211"/>
        <w:gridCol w:w="2333"/>
      </w:tblGrid>
      <w:tr w:rsidR="000D1B25" w:rsidRPr="000D1B25" w:rsidTr="00476164">
        <w:trPr>
          <w:tblHeader/>
        </w:trPr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ура представлена</w:t>
            </w:r>
          </w:p>
          <w:p w:rsidR="00310263" w:rsidRPr="000D1B25" w:rsidRDefault="00310263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ьюгин О.В. 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едседатель Совета)</w:t>
            </w:r>
          </w:p>
        </w:tc>
        <w:tc>
          <w:tcPr>
            <w:tcW w:w="5211" w:type="dxa"/>
            <w:shd w:val="clear" w:color="auto" w:fill="auto"/>
          </w:tcPr>
          <w:p w:rsidR="000D1B25" w:rsidRPr="000D1B25" w:rsidRDefault="000D1B25" w:rsidP="0047616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директоров ОАО «МДМ банк»</w:t>
            </w: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Б</w:t>
            </w: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Е.В.</w:t>
            </w:r>
          </w:p>
        </w:tc>
        <w:tc>
          <w:tcPr>
            <w:tcW w:w="5211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директор ООО «Ренессанс Капитал - Финансовый Консультант»</w:t>
            </w: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Б</w:t>
            </w: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992B96" w:rsidRPr="00992B96" w:rsidRDefault="00992B96" w:rsidP="004761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отенкова</w:t>
            </w:r>
            <w:r w:rsidR="00EE4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.К.</w:t>
            </w:r>
          </w:p>
          <w:p w:rsidR="000D1B25" w:rsidRPr="00EE4213" w:rsidRDefault="00EE4213" w:rsidP="00477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E42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 </w:t>
            </w:r>
            <w:r w:rsidR="005A22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7 августа</w:t>
            </w:r>
            <w:r w:rsidRPr="00EE42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0D1B25" w:rsidRPr="000D1B25" w:rsidRDefault="006E727E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92B96" w:rsidRPr="0099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идент некоммерческого партнерства «Институт Профессиональных Аудиторов»</w:t>
            </w: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4213" w:rsidRPr="000D1B25" w:rsidTr="00476164">
        <w:tc>
          <w:tcPr>
            <w:tcW w:w="2735" w:type="dxa"/>
            <w:shd w:val="clear" w:color="auto" w:fill="auto"/>
          </w:tcPr>
          <w:p w:rsidR="00EE4213" w:rsidRDefault="00EE4213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EE4213" w:rsidRPr="00EE4213" w:rsidRDefault="00EE4213" w:rsidP="004779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4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о </w:t>
            </w:r>
            <w:r w:rsidR="005A22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 августа</w:t>
            </w:r>
            <w:r w:rsidRPr="00EE4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EE4213" w:rsidRPr="000D1B25" w:rsidRDefault="006E727E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E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 Центрального Совета некоммерческого партнерства «Российская Коллегия аудиторов» </w:t>
            </w:r>
          </w:p>
        </w:tc>
        <w:tc>
          <w:tcPr>
            <w:tcW w:w="2333" w:type="dxa"/>
            <w:shd w:val="clear" w:color="auto" w:fill="auto"/>
          </w:tcPr>
          <w:p w:rsidR="00EE4213" w:rsidRPr="000D1B25" w:rsidRDefault="00EE4213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</w:t>
            </w:r>
            <w:r w:rsidR="004C2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руемые организац</w:t>
            </w:r>
            <w:proofErr w:type="gramStart"/>
            <w:r w:rsidR="004C2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="004C2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4C2BA3" w:rsidRPr="000D1B25" w:rsidTr="00476164">
        <w:tc>
          <w:tcPr>
            <w:tcW w:w="2735" w:type="dxa"/>
            <w:shd w:val="clear" w:color="auto" w:fill="auto"/>
          </w:tcPr>
          <w:p w:rsidR="004C2BA3" w:rsidRPr="000D1B25" w:rsidRDefault="004C2BA3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4C2BA3" w:rsidRPr="000D1B25" w:rsidRDefault="004C2BA3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4C2BA3" w:rsidRPr="000D1B25" w:rsidRDefault="004C2BA3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А.А.</w:t>
            </w:r>
          </w:p>
        </w:tc>
        <w:tc>
          <w:tcPr>
            <w:tcW w:w="5211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о финансам и экономике ОАО "МХК "</w:t>
            </w:r>
            <w:proofErr w:type="spellStart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Хим</w:t>
            </w:r>
            <w:proofErr w:type="spellEnd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ПП</w:t>
            </w: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М.Е.</w:t>
            </w:r>
          </w:p>
        </w:tc>
        <w:tc>
          <w:tcPr>
            <w:tcW w:w="5211" w:type="dxa"/>
            <w:shd w:val="clear" w:color="auto" w:fill="auto"/>
          </w:tcPr>
          <w:p w:rsidR="00992B96" w:rsidRPr="004C2BA3" w:rsidRDefault="00992B96" w:rsidP="00476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 по корпоративному развитию ООО «</w:t>
            </w:r>
            <w:proofErr w:type="spellStart"/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эйл</w:t>
            </w:r>
            <w:proofErr w:type="gramStart"/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proofErr w:type="spellEnd"/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Россия</w:t>
            </w:r>
          </w:p>
        </w:tc>
      </w:tr>
      <w:tr w:rsidR="004C2BA3" w:rsidRPr="000D1B25" w:rsidTr="00476164">
        <w:tc>
          <w:tcPr>
            <w:tcW w:w="2735" w:type="dxa"/>
            <w:shd w:val="clear" w:color="auto" w:fill="auto"/>
          </w:tcPr>
          <w:p w:rsidR="004C2BA3" w:rsidRPr="000D1B25" w:rsidRDefault="004C2BA3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  <w:vAlign w:val="bottom"/>
          </w:tcPr>
          <w:p w:rsidR="004C2BA3" w:rsidRPr="000D1B25" w:rsidRDefault="004C2BA3" w:rsidP="0047616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4C2BA3" w:rsidRPr="000D1B25" w:rsidRDefault="004C2BA3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рин</w:t>
            </w:r>
            <w:proofErr w:type="spellEnd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0D1B25" w:rsidRPr="000D1B25" w:rsidRDefault="000D1B25" w:rsidP="0047616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ООО «Центр продвижения высокотехнологичных проектов «</w:t>
            </w:r>
            <w:proofErr w:type="spellStart"/>
            <w:r w:rsidRPr="000D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Стрим</w:t>
            </w:r>
            <w:proofErr w:type="spellEnd"/>
            <w:r w:rsidRPr="000D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А РОССИИ</w:t>
            </w: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2BA3" w:rsidRPr="000D1B25" w:rsidTr="00476164">
        <w:tc>
          <w:tcPr>
            <w:tcW w:w="2735" w:type="dxa"/>
            <w:shd w:val="clear" w:color="auto" w:fill="auto"/>
          </w:tcPr>
          <w:p w:rsidR="004C2BA3" w:rsidRPr="00992B96" w:rsidRDefault="004C2BA3" w:rsidP="00476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2B96">
              <w:rPr>
                <w:rFonts w:ascii="Times New Roman" w:hAnsi="Times New Roman"/>
                <w:sz w:val="24"/>
                <w:szCs w:val="24"/>
                <w:lang w:eastAsia="ru-RU"/>
              </w:rPr>
              <w:t>Малоф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4C2BA3" w:rsidRPr="00992B96" w:rsidRDefault="004C2BA3" w:rsidP="00477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2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 </w:t>
            </w:r>
            <w:r w:rsidR="005A22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7 августа</w:t>
            </w:r>
            <w:r w:rsidRPr="00EE42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4C2BA3" w:rsidRDefault="004C2BA3" w:rsidP="00476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992B96">
              <w:rPr>
                <w:rFonts w:ascii="Times New Roman" w:hAnsi="Times New Roman"/>
                <w:sz w:val="24"/>
                <w:szCs w:val="24"/>
                <w:lang w:eastAsia="ru-RU"/>
              </w:rPr>
              <w:t>редседатель третейского суда некоммерческого партнерства «Аудиторская Палата России»</w:t>
            </w:r>
          </w:p>
        </w:tc>
        <w:tc>
          <w:tcPr>
            <w:tcW w:w="2333" w:type="dxa"/>
            <w:shd w:val="clear" w:color="auto" w:fill="auto"/>
          </w:tcPr>
          <w:p w:rsidR="004C2BA3" w:rsidRPr="00992B96" w:rsidRDefault="004C2BA3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99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99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4C2BA3" w:rsidRPr="000D1B25" w:rsidTr="00476164">
        <w:tc>
          <w:tcPr>
            <w:tcW w:w="2735" w:type="dxa"/>
            <w:shd w:val="clear" w:color="auto" w:fill="auto"/>
          </w:tcPr>
          <w:p w:rsidR="004C2BA3" w:rsidRPr="000D1B25" w:rsidRDefault="004C2BA3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4C2BA3" w:rsidRPr="000D1B25" w:rsidRDefault="004C2BA3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4C2BA3" w:rsidRPr="000D1B25" w:rsidRDefault="004C2BA3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</w:t>
            </w:r>
            <w:proofErr w:type="spellEnd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меститель председателя Совета)</w:t>
            </w:r>
          </w:p>
        </w:tc>
        <w:tc>
          <w:tcPr>
            <w:tcW w:w="5211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сполнительный вице-президент Российского союза промышленников и предпринимателей</w:t>
            </w: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ПП</w:t>
            </w: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А.В.</w:t>
            </w:r>
          </w:p>
        </w:tc>
        <w:tc>
          <w:tcPr>
            <w:tcW w:w="5211" w:type="dxa"/>
            <w:shd w:val="clear" w:color="auto" w:fill="auto"/>
          </w:tcPr>
          <w:p w:rsidR="00EE4213" w:rsidRPr="000D1B25" w:rsidRDefault="00992B96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Московского подразделения группы компаний Томсон Рейтер</w:t>
            </w: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Б</w:t>
            </w:r>
          </w:p>
        </w:tc>
      </w:tr>
      <w:tr w:rsidR="004C2BA3" w:rsidRPr="000D1B25" w:rsidTr="00476164">
        <w:tc>
          <w:tcPr>
            <w:tcW w:w="2735" w:type="dxa"/>
            <w:shd w:val="clear" w:color="auto" w:fill="auto"/>
          </w:tcPr>
          <w:p w:rsidR="004C2BA3" w:rsidRDefault="004C2BA3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4C2BA3" w:rsidRDefault="004C2BA3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4C2BA3" w:rsidRPr="00992B96" w:rsidRDefault="004C2BA3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4213" w:rsidRPr="000D1B25" w:rsidTr="00476164">
        <w:tc>
          <w:tcPr>
            <w:tcW w:w="2735" w:type="dxa"/>
            <w:shd w:val="clear" w:color="auto" w:fill="auto"/>
          </w:tcPr>
          <w:p w:rsidR="00EE4213" w:rsidRDefault="00EE4213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 О.А.</w:t>
            </w:r>
          </w:p>
          <w:p w:rsidR="00EE4213" w:rsidRDefault="00EE4213" w:rsidP="0047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5A22C9" w:rsidRPr="00EE4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</w:t>
            </w:r>
            <w:r w:rsidR="005A22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 августа</w:t>
            </w:r>
            <w:r w:rsidRPr="00EE4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EE4213" w:rsidRDefault="006E727E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E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 Правления некоммерческого партнерства «Аудиторская </w:t>
            </w:r>
            <w:r w:rsidR="004C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E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оциация Содружество»</w:t>
            </w:r>
          </w:p>
        </w:tc>
        <w:tc>
          <w:tcPr>
            <w:tcW w:w="2333" w:type="dxa"/>
            <w:shd w:val="clear" w:color="auto" w:fill="auto"/>
          </w:tcPr>
          <w:p w:rsidR="00EE4213" w:rsidRDefault="00EE4213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99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99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310263" w:rsidRDefault="00310263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жин А.Ф.</w:t>
            </w:r>
          </w:p>
        </w:tc>
        <w:tc>
          <w:tcPr>
            <w:tcW w:w="5211" w:type="dxa"/>
            <w:shd w:val="clear" w:color="auto" w:fill="auto"/>
          </w:tcPr>
          <w:p w:rsidR="00310263" w:rsidRDefault="00310263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B25" w:rsidRPr="000D1B25" w:rsidRDefault="000D1B25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еральный директор ООО «</w:t>
            </w:r>
            <w:proofErr w:type="spellStart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ис</w:t>
            </w:r>
            <w:proofErr w:type="spellEnd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ая Европа»</w:t>
            </w:r>
          </w:p>
        </w:tc>
        <w:tc>
          <w:tcPr>
            <w:tcW w:w="2333" w:type="dxa"/>
            <w:shd w:val="clear" w:color="auto" w:fill="auto"/>
          </w:tcPr>
          <w:p w:rsidR="00310263" w:rsidRDefault="00310263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СПП</w:t>
            </w: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Д.Б.</w:t>
            </w:r>
          </w:p>
        </w:tc>
        <w:tc>
          <w:tcPr>
            <w:tcW w:w="5211" w:type="dxa"/>
            <w:shd w:val="clear" w:color="auto" w:fill="auto"/>
          </w:tcPr>
          <w:p w:rsidR="00EE4213" w:rsidRPr="000D1B25" w:rsidRDefault="000D1B25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</w:t>
            </w:r>
            <w:proofErr w:type="gramStart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вестиционная компания Внешэкономбанка (ВЭБ Капитал)»</w:t>
            </w: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ПП</w:t>
            </w:r>
          </w:p>
        </w:tc>
      </w:tr>
      <w:tr w:rsidR="004C2BA3" w:rsidRPr="000D1B25" w:rsidTr="00476164">
        <w:tc>
          <w:tcPr>
            <w:tcW w:w="2735" w:type="dxa"/>
            <w:shd w:val="clear" w:color="auto" w:fill="auto"/>
          </w:tcPr>
          <w:p w:rsidR="004C2BA3" w:rsidRPr="000D1B25" w:rsidRDefault="004C2BA3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4C2BA3" w:rsidRPr="000D1B25" w:rsidRDefault="004C2BA3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4C2BA3" w:rsidRPr="000D1B25" w:rsidRDefault="004C2BA3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 Н.И.</w:t>
            </w:r>
          </w:p>
        </w:tc>
        <w:tc>
          <w:tcPr>
            <w:tcW w:w="5211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авления, заместитель генерального директора по экономике и финансам государственной корпорации по атомной энергии «</w:t>
            </w:r>
            <w:proofErr w:type="spellStart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том</w:t>
            </w:r>
            <w:proofErr w:type="spellEnd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ПП</w:t>
            </w: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В.В.</w:t>
            </w:r>
          </w:p>
        </w:tc>
        <w:tc>
          <w:tcPr>
            <w:tcW w:w="5211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удитор Банка России</w:t>
            </w: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 России</w:t>
            </w: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4213" w:rsidRPr="000D1B25" w:rsidTr="00476164">
        <w:tc>
          <w:tcPr>
            <w:tcW w:w="2735" w:type="dxa"/>
            <w:shd w:val="clear" w:color="auto" w:fill="auto"/>
          </w:tcPr>
          <w:p w:rsidR="00EE4213" w:rsidRDefault="00EE4213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 С.К.</w:t>
            </w:r>
          </w:p>
          <w:p w:rsidR="00EE4213" w:rsidRPr="004C2BA3" w:rsidRDefault="00EE4213" w:rsidP="00E404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4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5A22C9" w:rsidRPr="00EE4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</w:t>
            </w:r>
            <w:r w:rsidR="00E404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</w:t>
            </w:r>
            <w:r w:rsidR="005A22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вгуста</w:t>
            </w:r>
            <w:r w:rsidRPr="00EE4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EE4213" w:rsidRPr="000D1B25" w:rsidRDefault="006E727E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E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руководителя ФСФР России</w:t>
            </w:r>
          </w:p>
        </w:tc>
        <w:tc>
          <w:tcPr>
            <w:tcW w:w="2333" w:type="dxa"/>
            <w:shd w:val="clear" w:color="auto" w:fill="auto"/>
          </w:tcPr>
          <w:p w:rsidR="00EE4213" w:rsidRDefault="00EE4213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СФР России</w:t>
            </w:r>
          </w:p>
          <w:p w:rsidR="00EE4213" w:rsidRPr="000D1B25" w:rsidRDefault="00EE4213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2BA3" w:rsidRPr="000D1B25" w:rsidTr="00476164">
        <w:tc>
          <w:tcPr>
            <w:tcW w:w="2735" w:type="dxa"/>
            <w:shd w:val="clear" w:color="auto" w:fill="auto"/>
          </w:tcPr>
          <w:p w:rsidR="004C2BA3" w:rsidRPr="000D1B25" w:rsidRDefault="004C2BA3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4C2BA3" w:rsidRPr="000D1B25" w:rsidRDefault="004C2BA3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4C2BA3" w:rsidRPr="000D1B25" w:rsidRDefault="004C2BA3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ова Ю.А.</w:t>
            </w:r>
          </w:p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корпоративного упра</w:t>
            </w:r>
            <w:r w:rsidR="004C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Минэкономразвития России</w:t>
            </w: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экономразвития России</w:t>
            </w:r>
          </w:p>
        </w:tc>
      </w:tr>
      <w:tr w:rsidR="004C2BA3" w:rsidRPr="000D1B25" w:rsidTr="00476164">
        <w:tc>
          <w:tcPr>
            <w:tcW w:w="2735" w:type="dxa"/>
            <w:shd w:val="clear" w:color="auto" w:fill="auto"/>
          </w:tcPr>
          <w:p w:rsidR="004C2BA3" w:rsidRPr="000D1B25" w:rsidRDefault="004C2BA3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4C2BA3" w:rsidRPr="000D1B25" w:rsidRDefault="004C2BA3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4C2BA3" w:rsidRPr="000D1B25" w:rsidRDefault="004C2BA3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алов С.Д. 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меститель председателя Совета)</w:t>
            </w:r>
          </w:p>
        </w:tc>
        <w:tc>
          <w:tcPr>
            <w:tcW w:w="5211" w:type="dxa"/>
            <w:shd w:val="clear" w:color="auto" w:fill="auto"/>
          </w:tcPr>
          <w:p w:rsidR="00992B96" w:rsidRDefault="000D1B25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Министра финансов </w:t>
            </w:r>
          </w:p>
          <w:p w:rsidR="000D1B25" w:rsidRPr="000D1B25" w:rsidRDefault="000D1B25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B25" w:rsidRPr="000D1B25" w:rsidTr="00476164">
        <w:tc>
          <w:tcPr>
            <w:tcW w:w="2735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ейдман Л.З. 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екретарь Совета)</w:t>
            </w:r>
          </w:p>
        </w:tc>
        <w:tc>
          <w:tcPr>
            <w:tcW w:w="5211" w:type="dxa"/>
            <w:shd w:val="clear" w:color="auto" w:fill="auto"/>
          </w:tcPr>
          <w:p w:rsidR="000D1B25" w:rsidRPr="000D1B25" w:rsidRDefault="00992B96" w:rsidP="0047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регулирования  бухгалтерского учета, финансовой отчетности и аудиторской деятельности Минфина России</w:t>
            </w:r>
          </w:p>
        </w:tc>
        <w:tc>
          <w:tcPr>
            <w:tcW w:w="2333" w:type="dxa"/>
            <w:shd w:val="clear" w:color="auto" w:fill="auto"/>
          </w:tcPr>
          <w:p w:rsidR="000D1B25" w:rsidRPr="000D1B25" w:rsidRDefault="000D1B25" w:rsidP="0047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</w:tbl>
    <w:p w:rsidR="000D1B25" w:rsidRPr="000D1B25" w:rsidRDefault="000D1B25" w:rsidP="004761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B25" w:rsidRPr="000D1B25" w:rsidRDefault="000D1B25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B25" w:rsidRPr="000D1B25" w:rsidRDefault="000D1B25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мечания:</w:t>
      </w:r>
    </w:p>
    <w:p w:rsidR="000D1B25" w:rsidRPr="000D1B25" w:rsidRDefault="000D1B25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0D1B25" w:rsidRPr="000D1B25" w:rsidRDefault="000D1B25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РБ</w:t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47799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 Ассоциация российских банков</w:t>
      </w:r>
    </w:p>
    <w:p w:rsidR="000D1B25" w:rsidRPr="000D1B25" w:rsidRDefault="000D1B25" w:rsidP="000D1B25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ловая Россия</w:t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общероссийская общественная организация «Деловая Россия»</w:t>
      </w:r>
    </w:p>
    <w:p w:rsidR="000D1B25" w:rsidRPr="000D1B25" w:rsidRDefault="000D1B25" w:rsidP="000D1B25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ПОРА РОССИИ</w:t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общероссийская общественная организация «ОПОРА РОССИИ»</w:t>
      </w:r>
    </w:p>
    <w:p w:rsidR="000D1B25" w:rsidRPr="000D1B25" w:rsidRDefault="000D1B25" w:rsidP="000D1B25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СПП</w:t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общероссийская общественная организация «Российский союз промышленников и предпринимателей»</w:t>
      </w:r>
    </w:p>
    <w:p w:rsidR="00992B96" w:rsidRDefault="00992B96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451"/>
        <w:gridCol w:w="5776"/>
      </w:tblGrid>
      <w:tr w:rsidR="00992B96" w:rsidRPr="00992B96" w:rsidTr="0007582E">
        <w:tc>
          <w:tcPr>
            <w:tcW w:w="3626" w:type="dxa"/>
          </w:tcPr>
          <w:p w:rsidR="00992B96" w:rsidRPr="00992B96" w:rsidRDefault="00992B96" w:rsidP="00992B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992B96" w:rsidRPr="00992B96" w:rsidRDefault="00992B96" w:rsidP="00992B96">
            <w:pPr>
              <w:ind w:left="36" w:hanging="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992B96" w:rsidRPr="00992B96" w:rsidRDefault="00992B96" w:rsidP="00992B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727E" w:rsidRDefault="006E727E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27E" w:rsidRDefault="006E72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D1B25" w:rsidRPr="000D1B25" w:rsidRDefault="000D1B25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B25" w:rsidRPr="000D1B25" w:rsidRDefault="000D1B25" w:rsidP="000D1B2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0D1B25" w:rsidRPr="000D1B25" w:rsidRDefault="000D1B25" w:rsidP="000D1B2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чету о деятельности Совета</w:t>
      </w:r>
    </w:p>
    <w:p w:rsidR="000D1B25" w:rsidRPr="000D1B25" w:rsidRDefault="000D1B25" w:rsidP="000D1B2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удиторской деятельности</w:t>
      </w:r>
    </w:p>
    <w:p w:rsidR="000D1B25" w:rsidRPr="000D1B25" w:rsidRDefault="000D1B25" w:rsidP="000D1B2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4B3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0D1B25" w:rsidRPr="000D1B25" w:rsidRDefault="000D1B25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7084" w:rsidRPr="000D1B25" w:rsidRDefault="00E57084" w:rsidP="00E5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E57084" w:rsidRDefault="00E57084" w:rsidP="00E5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его органа </w:t>
      </w:r>
      <w:r w:rsidRPr="000D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по аудиторской деятельности</w:t>
      </w:r>
    </w:p>
    <w:p w:rsidR="00E57084" w:rsidRPr="000D1B25" w:rsidRDefault="00E57084" w:rsidP="00E5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3 году</w:t>
      </w:r>
    </w:p>
    <w:p w:rsidR="000D1B25" w:rsidRDefault="000D1B25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D3F" w:rsidRDefault="00CD2D3F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D3F" w:rsidRPr="000D1B25" w:rsidRDefault="00CD2D3F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521"/>
      </w:tblGrid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16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в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кретарь Рабочего органа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фин России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га Р.П.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CD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оссийской Федерации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EE4213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нокуров М.Д.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ская Палата России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EE4213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а А.Г.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ская Палата России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М.Е.</w:t>
            </w:r>
          </w:p>
          <w:p w:rsidR="00CD2D3F" w:rsidRDefault="00CD2D3F" w:rsidP="0047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8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с 2 августа)</w:t>
            </w:r>
          </w:p>
        </w:tc>
        <w:tc>
          <w:tcPr>
            <w:tcW w:w="6521" w:type="dxa"/>
            <w:shd w:val="clear" w:color="auto" w:fill="auto"/>
          </w:tcPr>
          <w:p w:rsidR="00CD2D3F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аудиторская палата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М.Г.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Коллегия аудиторов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а Е.В.</w:t>
            </w:r>
          </w:p>
        </w:tc>
        <w:tc>
          <w:tcPr>
            <w:tcW w:w="6521" w:type="dxa"/>
            <w:shd w:val="clear" w:color="auto" w:fill="auto"/>
          </w:tcPr>
          <w:p w:rsidR="00CD2D3F" w:rsidRPr="004C2BA3" w:rsidRDefault="00CD2D3F" w:rsidP="007408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ская Палата России</w:t>
            </w:r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:rsidR="00CD2D3F" w:rsidRPr="000D1B25" w:rsidRDefault="00CD2D3F" w:rsidP="0074086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Л.А.</w:t>
            </w:r>
          </w:p>
          <w:p w:rsidR="00CD2D3F" w:rsidRPr="000D1B25" w:rsidRDefault="00CD2D3F" w:rsidP="00716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еститель председателя Рабочего органа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16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аудиторская палата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2D3F" w:rsidRPr="00992B96" w:rsidTr="00CD2D3F">
        <w:tc>
          <w:tcPr>
            <w:tcW w:w="3510" w:type="dxa"/>
            <w:shd w:val="clear" w:color="auto" w:fill="auto"/>
          </w:tcPr>
          <w:p w:rsidR="00CD2D3F" w:rsidRPr="00992B96" w:rsidRDefault="00CD2D3F" w:rsidP="0074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спина Р.Г.</w:t>
            </w:r>
          </w:p>
        </w:tc>
        <w:tc>
          <w:tcPr>
            <w:tcW w:w="6521" w:type="dxa"/>
            <w:shd w:val="clear" w:color="auto" w:fill="auto"/>
          </w:tcPr>
          <w:p w:rsidR="00CD2D3F" w:rsidRDefault="00CD2D3F" w:rsidP="00740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занский государственный университет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И.В.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CD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Единая аттестационная комиссия»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итут Профессиональных Аудиторов</w:t>
            </w:r>
          </w:p>
        </w:tc>
      </w:tr>
      <w:tr w:rsidR="00CD2D3F" w:rsidRPr="00992B96" w:rsidTr="00CD2D3F">
        <w:tc>
          <w:tcPr>
            <w:tcW w:w="3510" w:type="dxa"/>
            <w:shd w:val="clear" w:color="auto" w:fill="auto"/>
          </w:tcPr>
          <w:p w:rsidR="00CD2D3F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Tr="00CD2D3F">
        <w:tc>
          <w:tcPr>
            <w:tcW w:w="3510" w:type="dxa"/>
            <w:shd w:val="clear" w:color="auto" w:fill="auto"/>
          </w:tcPr>
          <w:p w:rsidR="00CD2D3F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ва Т.В.</w:t>
            </w:r>
          </w:p>
        </w:tc>
        <w:tc>
          <w:tcPr>
            <w:tcW w:w="6521" w:type="dxa"/>
            <w:shd w:val="clear" w:color="auto" w:fill="auto"/>
          </w:tcPr>
          <w:p w:rsidR="00CD2D3F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аудиторская палата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  <w:tc>
          <w:tcPr>
            <w:tcW w:w="6521" w:type="dxa"/>
            <w:shd w:val="clear" w:color="auto" w:fill="auto"/>
          </w:tcPr>
          <w:p w:rsidR="00CD2D3F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Коллегия аудиторов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рев В.Ю.</w:t>
            </w:r>
          </w:p>
          <w:p w:rsidR="00CD2D3F" w:rsidRPr="00716E3B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седатель Рабочего органа)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итут Профессиональных Аудиторов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а Е.В.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406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Ассоциация Содружество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С.С.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итут Профессиональных Аудиторов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4C2BA3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Коллегия аудиторов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О.А.</w:t>
            </w:r>
          </w:p>
          <w:p w:rsidR="00CD2D3F" w:rsidRPr="000D1B25" w:rsidRDefault="00CD2D3F" w:rsidP="0047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C7588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о 1 августа</w:t>
            </w:r>
            <w:r w:rsidRPr="00C758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аудиторская палата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я В.Т.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Ассоциация Содружество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4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иг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6521" w:type="dxa"/>
            <w:shd w:val="clear" w:color="auto" w:fill="auto"/>
          </w:tcPr>
          <w:p w:rsidR="00CD2D3F" w:rsidRPr="00992B96" w:rsidRDefault="00053AC9" w:rsidP="00053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</w:t>
            </w:r>
            <w:r w:rsidR="00CD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D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школа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992B96" w:rsidRDefault="00CD2D3F" w:rsidP="00E5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6521" w:type="dxa"/>
            <w:shd w:val="clear" w:color="auto" w:fill="auto"/>
          </w:tcPr>
          <w:p w:rsidR="00CD2D3F" w:rsidRPr="00992B96" w:rsidRDefault="00CD2D3F" w:rsidP="00E5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Ассоциация Содружество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992B96" w:rsidRDefault="00CD2D3F" w:rsidP="00E5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ейдман Л.З. 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еститель председателя Рабочего органа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E5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фин России</w:t>
            </w:r>
          </w:p>
        </w:tc>
      </w:tr>
    </w:tbl>
    <w:p w:rsidR="00AE2926" w:rsidRPr="001205BC" w:rsidRDefault="00AE2926" w:rsidP="00E570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25" w:rsidRPr="000D1B25" w:rsidRDefault="00AE2926" w:rsidP="00E5708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20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07F9" w:rsidRDefault="00AB07F9"/>
    <w:sectPr w:rsidR="00AB07F9" w:rsidSect="00FD5775">
      <w:headerReference w:type="even" r:id="rId8"/>
      <w:headerReference w:type="default" r:id="rId9"/>
      <w:pgSz w:w="11906" w:h="16838"/>
      <w:pgMar w:top="1134" w:right="709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F8" w:rsidRDefault="00C441F8">
      <w:pPr>
        <w:spacing w:after="0" w:line="240" w:lineRule="auto"/>
      </w:pPr>
      <w:r>
        <w:separator/>
      </w:r>
    </w:p>
  </w:endnote>
  <w:endnote w:type="continuationSeparator" w:id="0">
    <w:p w:rsidR="00C441F8" w:rsidRDefault="00C4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F8" w:rsidRDefault="00C441F8">
      <w:pPr>
        <w:spacing w:after="0" w:line="240" w:lineRule="auto"/>
      </w:pPr>
      <w:r>
        <w:separator/>
      </w:r>
    </w:p>
  </w:footnote>
  <w:footnote w:type="continuationSeparator" w:id="0">
    <w:p w:rsidR="00C441F8" w:rsidRDefault="00C4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2E" w:rsidRDefault="0007582E" w:rsidP="003D20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582E" w:rsidRDefault="000758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2E" w:rsidRDefault="0007582E" w:rsidP="003D20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418C">
      <w:rPr>
        <w:rStyle w:val="a5"/>
        <w:noProof/>
      </w:rPr>
      <w:t>2</w:t>
    </w:r>
    <w:r>
      <w:rPr>
        <w:rStyle w:val="a5"/>
      </w:rPr>
      <w:fldChar w:fldCharType="end"/>
    </w:r>
  </w:p>
  <w:p w:rsidR="0007582E" w:rsidRDefault="000758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25"/>
    <w:rsid w:val="00000E55"/>
    <w:rsid w:val="0000307E"/>
    <w:rsid w:val="00003DFD"/>
    <w:rsid w:val="00005A6F"/>
    <w:rsid w:val="00006572"/>
    <w:rsid w:val="00012D57"/>
    <w:rsid w:val="000132E6"/>
    <w:rsid w:val="0001512C"/>
    <w:rsid w:val="00030C0E"/>
    <w:rsid w:val="0003260F"/>
    <w:rsid w:val="0003438D"/>
    <w:rsid w:val="000360A5"/>
    <w:rsid w:val="000360EE"/>
    <w:rsid w:val="00037C67"/>
    <w:rsid w:val="000467DE"/>
    <w:rsid w:val="00046CE7"/>
    <w:rsid w:val="00051564"/>
    <w:rsid w:val="00053AC9"/>
    <w:rsid w:val="00060E86"/>
    <w:rsid w:val="000629EC"/>
    <w:rsid w:val="00063E70"/>
    <w:rsid w:val="0006572F"/>
    <w:rsid w:val="0006734D"/>
    <w:rsid w:val="00070EA9"/>
    <w:rsid w:val="0007582E"/>
    <w:rsid w:val="0007632F"/>
    <w:rsid w:val="000777BC"/>
    <w:rsid w:val="000808F4"/>
    <w:rsid w:val="000835EC"/>
    <w:rsid w:val="00085E6E"/>
    <w:rsid w:val="00086105"/>
    <w:rsid w:val="00086DA5"/>
    <w:rsid w:val="00095815"/>
    <w:rsid w:val="0009687B"/>
    <w:rsid w:val="00097FBB"/>
    <w:rsid w:val="000A3329"/>
    <w:rsid w:val="000A6A83"/>
    <w:rsid w:val="000B4CD6"/>
    <w:rsid w:val="000B5871"/>
    <w:rsid w:val="000C29F2"/>
    <w:rsid w:val="000C6483"/>
    <w:rsid w:val="000C6C24"/>
    <w:rsid w:val="000D0423"/>
    <w:rsid w:val="000D1B25"/>
    <w:rsid w:val="000D49D9"/>
    <w:rsid w:val="000D506D"/>
    <w:rsid w:val="000E3B2D"/>
    <w:rsid w:val="000E69BB"/>
    <w:rsid w:val="000E7A36"/>
    <w:rsid w:val="000F2AE1"/>
    <w:rsid w:val="000F7905"/>
    <w:rsid w:val="000F7CFD"/>
    <w:rsid w:val="001032B9"/>
    <w:rsid w:val="00104206"/>
    <w:rsid w:val="0010511E"/>
    <w:rsid w:val="00114A32"/>
    <w:rsid w:val="0011541D"/>
    <w:rsid w:val="001164EB"/>
    <w:rsid w:val="00122831"/>
    <w:rsid w:val="00124F9B"/>
    <w:rsid w:val="00130D54"/>
    <w:rsid w:val="00132609"/>
    <w:rsid w:val="00137AC9"/>
    <w:rsid w:val="0014001C"/>
    <w:rsid w:val="00141DFC"/>
    <w:rsid w:val="0014303E"/>
    <w:rsid w:val="0014348A"/>
    <w:rsid w:val="001508BF"/>
    <w:rsid w:val="00161113"/>
    <w:rsid w:val="00166150"/>
    <w:rsid w:val="00171C81"/>
    <w:rsid w:val="0018140F"/>
    <w:rsid w:val="00183466"/>
    <w:rsid w:val="00186595"/>
    <w:rsid w:val="0019138C"/>
    <w:rsid w:val="001951BF"/>
    <w:rsid w:val="0019700E"/>
    <w:rsid w:val="00197810"/>
    <w:rsid w:val="00197C4C"/>
    <w:rsid w:val="001A0111"/>
    <w:rsid w:val="001A374A"/>
    <w:rsid w:val="001A598F"/>
    <w:rsid w:val="001B08BA"/>
    <w:rsid w:val="001B2963"/>
    <w:rsid w:val="001B46F5"/>
    <w:rsid w:val="001B51C9"/>
    <w:rsid w:val="001C12F2"/>
    <w:rsid w:val="001C6285"/>
    <w:rsid w:val="001C655A"/>
    <w:rsid w:val="001C7630"/>
    <w:rsid w:val="001D2D0F"/>
    <w:rsid w:val="001F0120"/>
    <w:rsid w:val="001F0698"/>
    <w:rsid w:val="001F09CC"/>
    <w:rsid w:val="00200B5C"/>
    <w:rsid w:val="00227E1B"/>
    <w:rsid w:val="00232767"/>
    <w:rsid w:val="002355BF"/>
    <w:rsid w:val="00235D1B"/>
    <w:rsid w:val="0023669B"/>
    <w:rsid w:val="0023705F"/>
    <w:rsid w:val="00241377"/>
    <w:rsid w:val="00244ED8"/>
    <w:rsid w:val="00246EDB"/>
    <w:rsid w:val="0025002C"/>
    <w:rsid w:val="00250F87"/>
    <w:rsid w:val="00252A5C"/>
    <w:rsid w:val="00260D40"/>
    <w:rsid w:val="00262175"/>
    <w:rsid w:val="00263305"/>
    <w:rsid w:val="00264616"/>
    <w:rsid w:val="00267F57"/>
    <w:rsid w:val="002727EB"/>
    <w:rsid w:val="00273A6B"/>
    <w:rsid w:val="00283954"/>
    <w:rsid w:val="00284CE9"/>
    <w:rsid w:val="00286930"/>
    <w:rsid w:val="00287F53"/>
    <w:rsid w:val="00293FDE"/>
    <w:rsid w:val="00296437"/>
    <w:rsid w:val="00296846"/>
    <w:rsid w:val="002A187C"/>
    <w:rsid w:val="002A373F"/>
    <w:rsid w:val="002A435B"/>
    <w:rsid w:val="002A49F5"/>
    <w:rsid w:val="002A66DB"/>
    <w:rsid w:val="002B1806"/>
    <w:rsid w:val="002B1D5D"/>
    <w:rsid w:val="002B45F7"/>
    <w:rsid w:val="002B5EB0"/>
    <w:rsid w:val="002C2516"/>
    <w:rsid w:val="002C3BA5"/>
    <w:rsid w:val="002C4609"/>
    <w:rsid w:val="002D11AE"/>
    <w:rsid w:val="002D1DF0"/>
    <w:rsid w:val="002D75A9"/>
    <w:rsid w:val="002E05DD"/>
    <w:rsid w:val="002E4162"/>
    <w:rsid w:val="002F2874"/>
    <w:rsid w:val="00301728"/>
    <w:rsid w:val="00302034"/>
    <w:rsid w:val="00302F5B"/>
    <w:rsid w:val="00303947"/>
    <w:rsid w:val="00305A82"/>
    <w:rsid w:val="00310263"/>
    <w:rsid w:val="00313D9E"/>
    <w:rsid w:val="0031489E"/>
    <w:rsid w:val="003213F7"/>
    <w:rsid w:val="00321EB7"/>
    <w:rsid w:val="0032669D"/>
    <w:rsid w:val="00326EC8"/>
    <w:rsid w:val="00331EC4"/>
    <w:rsid w:val="00335C1F"/>
    <w:rsid w:val="0034432F"/>
    <w:rsid w:val="0034632E"/>
    <w:rsid w:val="00362BFC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7D9"/>
    <w:rsid w:val="003A37F6"/>
    <w:rsid w:val="003A58A7"/>
    <w:rsid w:val="003A6EAB"/>
    <w:rsid w:val="003B5502"/>
    <w:rsid w:val="003C0779"/>
    <w:rsid w:val="003D2096"/>
    <w:rsid w:val="003D2F56"/>
    <w:rsid w:val="003D3B20"/>
    <w:rsid w:val="003D443B"/>
    <w:rsid w:val="003D7E88"/>
    <w:rsid w:val="003E2833"/>
    <w:rsid w:val="003E2C99"/>
    <w:rsid w:val="003E311F"/>
    <w:rsid w:val="003E5DE0"/>
    <w:rsid w:val="003E5F36"/>
    <w:rsid w:val="0040300A"/>
    <w:rsid w:val="00406F5F"/>
    <w:rsid w:val="0041064C"/>
    <w:rsid w:val="00411DC4"/>
    <w:rsid w:val="00422A7D"/>
    <w:rsid w:val="00422A8E"/>
    <w:rsid w:val="004243FA"/>
    <w:rsid w:val="00424634"/>
    <w:rsid w:val="00424B42"/>
    <w:rsid w:val="0042526A"/>
    <w:rsid w:val="004307CA"/>
    <w:rsid w:val="0043302D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54AE"/>
    <w:rsid w:val="004756D9"/>
    <w:rsid w:val="00476164"/>
    <w:rsid w:val="00477992"/>
    <w:rsid w:val="00483295"/>
    <w:rsid w:val="004870D9"/>
    <w:rsid w:val="004943EA"/>
    <w:rsid w:val="00494C5F"/>
    <w:rsid w:val="004958B6"/>
    <w:rsid w:val="00495E11"/>
    <w:rsid w:val="00496E35"/>
    <w:rsid w:val="00497F8B"/>
    <w:rsid w:val="004A5BDC"/>
    <w:rsid w:val="004B0ECC"/>
    <w:rsid w:val="004B268D"/>
    <w:rsid w:val="004B3DD1"/>
    <w:rsid w:val="004B691F"/>
    <w:rsid w:val="004C1899"/>
    <w:rsid w:val="004C2BA3"/>
    <w:rsid w:val="004C5FF5"/>
    <w:rsid w:val="004C66C9"/>
    <w:rsid w:val="004C71C6"/>
    <w:rsid w:val="004D7FF7"/>
    <w:rsid w:val="004E04B1"/>
    <w:rsid w:val="004E0C5F"/>
    <w:rsid w:val="004E2BFD"/>
    <w:rsid w:val="004E5D5A"/>
    <w:rsid w:val="004E6694"/>
    <w:rsid w:val="004F4AB6"/>
    <w:rsid w:val="004F5E75"/>
    <w:rsid w:val="005001D8"/>
    <w:rsid w:val="00503151"/>
    <w:rsid w:val="0051463E"/>
    <w:rsid w:val="00514702"/>
    <w:rsid w:val="00516044"/>
    <w:rsid w:val="005166D5"/>
    <w:rsid w:val="00527C76"/>
    <w:rsid w:val="00527DCC"/>
    <w:rsid w:val="00532A17"/>
    <w:rsid w:val="005367B4"/>
    <w:rsid w:val="005444BA"/>
    <w:rsid w:val="00552757"/>
    <w:rsid w:val="005536FC"/>
    <w:rsid w:val="00560A93"/>
    <w:rsid w:val="005743BE"/>
    <w:rsid w:val="00575F57"/>
    <w:rsid w:val="00576551"/>
    <w:rsid w:val="00577EF9"/>
    <w:rsid w:val="00590E27"/>
    <w:rsid w:val="00591C22"/>
    <w:rsid w:val="005A114A"/>
    <w:rsid w:val="005A2295"/>
    <w:rsid w:val="005A22C9"/>
    <w:rsid w:val="005A6760"/>
    <w:rsid w:val="005B2121"/>
    <w:rsid w:val="005B293D"/>
    <w:rsid w:val="005B5F5F"/>
    <w:rsid w:val="005B6422"/>
    <w:rsid w:val="005C180B"/>
    <w:rsid w:val="005C22FC"/>
    <w:rsid w:val="005D1C34"/>
    <w:rsid w:val="005D46D2"/>
    <w:rsid w:val="005D5BEC"/>
    <w:rsid w:val="005E41E8"/>
    <w:rsid w:val="005E5AC9"/>
    <w:rsid w:val="005E7A3B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594D"/>
    <w:rsid w:val="00625D60"/>
    <w:rsid w:val="00635A62"/>
    <w:rsid w:val="00637C31"/>
    <w:rsid w:val="0064259A"/>
    <w:rsid w:val="006470A4"/>
    <w:rsid w:val="00650404"/>
    <w:rsid w:val="00652A8A"/>
    <w:rsid w:val="006559AB"/>
    <w:rsid w:val="0066042B"/>
    <w:rsid w:val="00660B0A"/>
    <w:rsid w:val="00661E59"/>
    <w:rsid w:val="00662D17"/>
    <w:rsid w:val="006647E5"/>
    <w:rsid w:val="00664B65"/>
    <w:rsid w:val="0067381E"/>
    <w:rsid w:val="00676CD3"/>
    <w:rsid w:val="00677CC5"/>
    <w:rsid w:val="00680F7C"/>
    <w:rsid w:val="006833B2"/>
    <w:rsid w:val="00685DE9"/>
    <w:rsid w:val="00695C27"/>
    <w:rsid w:val="006964B9"/>
    <w:rsid w:val="006A0051"/>
    <w:rsid w:val="006A1A74"/>
    <w:rsid w:val="006A243A"/>
    <w:rsid w:val="006A4DB4"/>
    <w:rsid w:val="006A526E"/>
    <w:rsid w:val="006A6E37"/>
    <w:rsid w:val="006A7F0B"/>
    <w:rsid w:val="006B003F"/>
    <w:rsid w:val="006B2794"/>
    <w:rsid w:val="006B46B5"/>
    <w:rsid w:val="006B6FC0"/>
    <w:rsid w:val="006C0112"/>
    <w:rsid w:val="006C2B45"/>
    <w:rsid w:val="006C44F3"/>
    <w:rsid w:val="006C5157"/>
    <w:rsid w:val="006C71A5"/>
    <w:rsid w:val="006C7FC0"/>
    <w:rsid w:val="006D025F"/>
    <w:rsid w:val="006E3412"/>
    <w:rsid w:val="006E3716"/>
    <w:rsid w:val="006E4310"/>
    <w:rsid w:val="006E6704"/>
    <w:rsid w:val="006E727E"/>
    <w:rsid w:val="006E753E"/>
    <w:rsid w:val="006F1ADD"/>
    <w:rsid w:val="00701460"/>
    <w:rsid w:val="00702354"/>
    <w:rsid w:val="00704B7E"/>
    <w:rsid w:val="00710E1D"/>
    <w:rsid w:val="00711802"/>
    <w:rsid w:val="007136EC"/>
    <w:rsid w:val="00713B20"/>
    <w:rsid w:val="00716E3B"/>
    <w:rsid w:val="00723904"/>
    <w:rsid w:val="00726D83"/>
    <w:rsid w:val="007274AA"/>
    <w:rsid w:val="007329D4"/>
    <w:rsid w:val="00736AEC"/>
    <w:rsid w:val="00737B3B"/>
    <w:rsid w:val="00751635"/>
    <w:rsid w:val="0075396B"/>
    <w:rsid w:val="007560DA"/>
    <w:rsid w:val="00756485"/>
    <w:rsid w:val="0076742D"/>
    <w:rsid w:val="00767D1F"/>
    <w:rsid w:val="00772DC4"/>
    <w:rsid w:val="00777430"/>
    <w:rsid w:val="0078345E"/>
    <w:rsid w:val="0078606B"/>
    <w:rsid w:val="00787FED"/>
    <w:rsid w:val="00790F69"/>
    <w:rsid w:val="00793107"/>
    <w:rsid w:val="007A0097"/>
    <w:rsid w:val="007A0F3E"/>
    <w:rsid w:val="007A3671"/>
    <w:rsid w:val="007A5A66"/>
    <w:rsid w:val="007C27F5"/>
    <w:rsid w:val="007C5BB0"/>
    <w:rsid w:val="007C6890"/>
    <w:rsid w:val="007C6D5C"/>
    <w:rsid w:val="007D18EF"/>
    <w:rsid w:val="007D5A6D"/>
    <w:rsid w:val="007D754A"/>
    <w:rsid w:val="007D7F8A"/>
    <w:rsid w:val="007E4722"/>
    <w:rsid w:val="007E5992"/>
    <w:rsid w:val="007F01A9"/>
    <w:rsid w:val="007F6B63"/>
    <w:rsid w:val="0080089C"/>
    <w:rsid w:val="00807E8A"/>
    <w:rsid w:val="0081547D"/>
    <w:rsid w:val="0082040C"/>
    <w:rsid w:val="008224AB"/>
    <w:rsid w:val="00823796"/>
    <w:rsid w:val="00824265"/>
    <w:rsid w:val="00824535"/>
    <w:rsid w:val="00826F33"/>
    <w:rsid w:val="00827AD0"/>
    <w:rsid w:val="00834E41"/>
    <w:rsid w:val="00835709"/>
    <w:rsid w:val="00852658"/>
    <w:rsid w:val="00857E3A"/>
    <w:rsid w:val="008617DC"/>
    <w:rsid w:val="00865F26"/>
    <w:rsid w:val="00872BBB"/>
    <w:rsid w:val="008826BB"/>
    <w:rsid w:val="00882C76"/>
    <w:rsid w:val="00884711"/>
    <w:rsid w:val="008856CD"/>
    <w:rsid w:val="008952B9"/>
    <w:rsid w:val="008A05FB"/>
    <w:rsid w:val="008A54C4"/>
    <w:rsid w:val="008B2E35"/>
    <w:rsid w:val="008B7793"/>
    <w:rsid w:val="008C1F8C"/>
    <w:rsid w:val="008C26DC"/>
    <w:rsid w:val="008C3FE2"/>
    <w:rsid w:val="008C62AA"/>
    <w:rsid w:val="008C6642"/>
    <w:rsid w:val="008D038B"/>
    <w:rsid w:val="008D1717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3210"/>
    <w:rsid w:val="008F76E5"/>
    <w:rsid w:val="0090217F"/>
    <w:rsid w:val="009030F7"/>
    <w:rsid w:val="00905C16"/>
    <w:rsid w:val="009128C1"/>
    <w:rsid w:val="009164FC"/>
    <w:rsid w:val="00917114"/>
    <w:rsid w:val="009239CD"/>
    <w:rsid w:val="00925EA7"/>
    <w:rsid w:val="00925FAD"/>
    <w:rsid w:val="00926F22"/>
    <w:rsid w:val="009339FB"/>
    <w:rsid w:val="009360B5"/>
    <w:rsid w:val="0094219E"/>
    <w:rsid w:val="009428DC"/>
    <w:rsid w:val="00943366"/>
    <w:rsid w:val="0094703F"/>
    <w:rsid w:val="00950899"/>
    <w:rsid w:val="00950A53"/>
    <w:rsid w:val="00951439"/>
    <w:rsid w:val="00957527"/>
    <w:rsid w:val="00960E38"/>
    <w:rsid w:val="00965B42"/>
    <w:rsid w:val="0097147D"/>
    <w:rsid w:val="00972D5B"/>
    <w:rsid w:val="009751BC"/>
    <w:rsid w:val="009866DD"/>
    <w:rsid w:val="00990B27"/>
    <w:rsid w:val="00991044"/>
    <w:rsid w:val="00992B96"/>
    <w:rsid w:val="00993D55"/>
    <w:rsid w:val="009973DE"/>
    <w:rsid w:val="00997537"/>
    <w:rsid w:val="009A1387"/>
    <w:rsid w:val="009A1E2C"/>
    <w:rsid w:val="009A449F"/>
    <w:rsid w:val="009A5CCA"/>
    <w:rsid w:val="009A7F2F"/>
    <w:rsid w:val="009B0C94"/>
    <w:rsid w:val="009B1839"/>
    <w:rsid w:val="009B5BBE"/>
    <w:rsid w:val="009B64B7"/>
    <w:rsid w:val="009C03E0"/>
    <w:rsid w:val="009C7121"/>
    <w:rsid w:val="009D06AB"/>
    <w:rsid w:val="009D27E7"/>
    <w:rsid w:val="009D4417"/>
    <w:rsid w:val="009D6566"/>
    <w:rsid w:val="009D6B53"/>
    <w:rsid w:val="009E1947"/>
    <w:rsid w:val="009E272C"/>
    <w:rsid w:val="009E6C29"/>
    <w:rsid w:val="009F0D55"/>
    <w:rsid w:val="009F0E74"/>
    <w:rsid w:val="009F3C87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3173D"/>
    <w:rsid w:val="00A34047"/>
    <w:rsid w:val="00A36B5E"/>
    <w:rsid w:val="00A37A0C"/>
    <w:rsid w:val="00A409A7"/>
    <w:rsid w:val="00A42D5E"/>
    <w:rsid w:val="00A47E95"/>
    <w:rsid w:val="00A50DBA"/>
    <w:rsid w:val="00A528F0"/>
    <w:rsid w:val="00A62B7A"/>
    <w:rsid w:val="00A63ED1"/>
    <w:rsid w:val="00A66713"/>
    <w:rsid w:val="00A713E1"/>
    <w:rsid w:val="00A80EB0"/>
    <w:rsid w:val="00A84BDB"/>
    <w:rsid w:val="00A8529E"/>
    <w:rsid w:val="00A878F6"/>
    <w:rsid w:val="00A91019"/>
    <w:rsid w:val="00A946C8"/>
    <w:rsid w:val="00AA26C4"/>
    <w:rsid w:val="00AA3D24"/>
    <w:rsid w:val="00AA6F32"/>
    <w:rsid w:val="00AB07F9"/>
    <w:rsid w:val="00AB117B"/>
    <w:rsid w:val="00AB32B7"/>
    <w:rsid w:val="00AC09E4"/>
    <w:rsid w:val="00AC314B"/>
    <w:rsid w:val="00AC49A0"/>
    <w:rsid w:val="00AC6E03"/>
    <w:rsid w:val="00AD56A8"/>
    <w:rsid w:val="00AD699B"/>
    <w:rsid w:val="00AE15E2"/>
    <w:rsid w:val="00AE2926"/>
    <w:rsid w:val="00AE2D48"/>
    <w:rsid w:val="00AE5011"/>
    <w:rsid w:val="00AE7EED"/>
    <w:rsid w:val="00AF18F3"/>
    <w:rsid w:val="00B02E31"/>
    <w:rsid w:val="00B0734F"/>
    <w:rsid w:val="00B07969"/>
    <w:rsid w:val="00B12466"/>
    <w:rsid w:val="00B15160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50D87"/>
    <w:rsid w:val="00B53F31"/>
    <w:rsid w:val="00B5576B"/>
    <w:rsid w:val="00B55F24"/>
    <w:rsid w:val="00B5714D"/>
    <w:rsid w:val="00B6039E"/>
    <w:rsid w:val="00B614AB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60C2"/>
    <w:rsid w:val="00BA0B7A"/>
    <w:rsid w:val="00BA12EB"/>
    <w:rsid w:val="00BA629E"/>
    <w:rsid w:val="00BA67C9"/>
    <w:rsid w:val="00BC5E5F"/>
    <w:rsid w:val="00BC7075"/>
    <w:rsid w:val="00BD474B"/>
    <w:rsid w:val="00BD47C6"/>
    <w:rsid w:val="00BD5057"/>
    <w:rsid w:val="00BE022E"/>
    <w:rsid w:val="00BE2EFC"/>
    <w:rsid w:val="00BE4A78"/>
    <w:rsid w:val="00BE662D"/>
    <w:rsid w:val="00BE6BB0"/>
    <w:rsid w:val="00BF19A0"/>
    <w:rsid w:val="00BF303C"/>
    <w:rsid w:val="00BF46CF"/>
    <w:rsid w:val="00C049D4"/>
    <w:rsid w:val="00C05247"/>
    <w:rsid w:val="00C11DE9"/>
    <w:rsid w:val="00C152F3"/>
    <w:rsid w:val="00C15DF3"/>
    <w:rsid w:val="00C17E57"/>
    <w:rsid w:val="00C203E8"/>
    <w:rsid w:val="00C26CF5"/>
    <w:rsid w:val="00C32232"/>
    <w:rsid w:val="00C3514F"/>
    <w:rsid w:val="00C3542E"/>
    <w:rsid w:val="00C35793"/>
    <w:rsid w:val="00C441F8"/>
    <w:rsid w:val="00C45109"/>
    <w:rsid w:val="00C5467D"/>
    <w:rsid w:val="00C602C7"/>
    <w:rsid w:val="00C7588F"/>
    <w:rsid w:val="00C81E21"/>
    <w:rsid w:val="00C82545"/>
    <w:rsid w:val="00C83699"/>
    <w:rsid w:val="00C849E4"/>
    <w:rsid w:val="00C85AE5"/>
    <w:rsid w:val="00C869A8"/>
    <w:rsid w:val="00C8788F"/>
    <w:rsid w:val="00C90E3E"/>
    <w:rsid w:val="00C92D39"/>
    <w:rsid w:val="00C953C3"/>
    <w:rsid w:val="00C96906"/>
    <w:rsid w:val="00C96C5A"/>
    <w:rsid w:val="00C97FF4"/>
    <w:rsid w:val="00CA1D2D"/>
    <w:rsid w:val="00CA3710"/>
    <w:rsid w:val="00CA5F1B"/>
    <w:rsid w:val="00CB2529"/>
    <w:rsid w:val="00CB3352"/>
    <w:rsid w:val="00CB57EF"/>
    <w:rsid w:val="00CB61CA"/>
    <w:rsid w:val="00CC2C46"/>
    <w:rsid w:val="00CC4BD6"/>
    <w:rsid w:val="00CD15C5"/>
    <w:rsid w:val="00CD2CFC"/>
    <w:rsid w:val="00CD2D3F"/>
    <w:rsid w:val="00CD40A2"/>
    <w:rsid w:val="00CD54C3"/>
    <w:rsid w:val="00CE0C85"/>
    <w:rsid w:val="00CE0D5C"/>
    <w:rsid w:val="00CE6721"/>
    <w:rsid w:val="00CF1B1E"/>
    <w:rsid w:val="00CF30FF"/>
    <w:rsid w:val="00D0031E"/>
    <w:rsid w:val="00D02DD9"/>
    <w:rsid w:val="00D040E1"/>
    <w:rsid w:val="00D063BD"/>
    <w:rsid w:val="00D14C29"/>
    <w:rsid w:val="00D16E05"/>
    <w:rsid w:val="00D176ED"/>
    <w:rsid w:val="00D17D92"/>
    <w:rsid w:val="00D2278E"/>
    <w:rsid w:val="00D24E3D"/>
    <w:rsid w:val="00D258E2"/>
    <w:rsid w:val="00D32FFE"/>
    <w:rsid w:val="00D44A44"/>
    <w:rsid w:val="00D46FBA"/>
    <w:rsid w:val="00D52A8A"/>
    <w:rsid w:val="00D53536"/>
    <w:rsid w:val="00D53898"/>
    <w:rsid w:val="00D54E7E"/>
    <w:rsid w:val="00D6385C"/>
    <w:rsid w:val="00D659B8"/>
    <w:rsid w:val="00D66047"/>
    <w:rsid w:val="00D7171D"/>
    <w:rsid w:val="00D75088"/>
    <w:rsid w:val="00D83B74"/>
    <w:rsid w:val="00D94095"/>
    <w:rsid w:val="00D954BC"/>
    <w:rsid w:val="00D95BFA"/>
    <w:rsid w:val="00DA3362"/>
    <w:rsid w:val="00DA4D4F"/>
    <w:rsid w:val="00DA73B4"/>
    <w:rsid w:val="00DB0042"/>
    <w:rsid w:val="00DB1105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38F"/>
    <w:rsid w:val="00DF4C92"/>
    <w:rsid w:val="00DF65EF"/>
    <w:rsid w:val="00E007C7"/>
    <w:rsid w:val="00E01248"/>
    <w:rsid w:val="00E03E71"/>
    <w:rsid w:val="00E047B8"/>
    <w:rsid w:val="00E0761A"/>
    <w:rsid w:val="00E0777C"/>
    <w:rsid w:val="00E217A8"/>
    <w:rsid w:val="00E248FC"/>
    <w:rsid w:val="00E27D92"/>
    <w:rsid w:val="00E30DF1"/>
    <w:rsid w:val="00E336F2"/>
    <w:rsid w:val="00E337E6"/>
    <w:rsid w:val="00E35BEB"/>
    <w:rsid w:val="00E404B4"/>
    <w:rsid w:val="00E42A6A"/>
    <w:rsid w:val="00E42E81"/>
    <w:rsid w:val="00E47E02"/>
    <w:rsid w:val="00E52541"/>
    <w:rsid w:val="00E5546E"/>
    <w:rsid w:val="00E56BB9"/>
    <w:rsid w:val="00E57084"/>
    <w:rsid w:val="00E613F4"/>
    <w:rsid w:val="00E635BD"/>
    <w:rsid w:val="00E657A7"/>
    <w:rsid w:val="00E65D9F"/>
    <w:rsid w:val="00E66B92"/>
    <w:rsid w:val="00E71456"/>
    <w:rsid w:val="00E716B6"/>
    <w:rsid w:val="00E764B7"/>
    <w:rsid w:val="00E778D8"/>
    <w:rsid w:val="00E8450D"/>
    <w:rsid w:val="00E84991"/>
    <w:rsid w:val="00E84D2A"/>
    <w:rsid w:val="00EA00D5"/>
    <w:rsid w:val="00EA058C"/>
    <w:rsid w:val="00EA3C7C"/>
    <w:rsid w:val="00EA4064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D7DE3"/>
    <w:rsid w:val="00EE2196"/>
    <w:rsid w:val="00EE4213"/>
    <w:rsid w:val="00EF1F0F"/>
    <w:rsid w:val="00EF2081"/>
    <w:rsid w:val="00EF3D46"/>
    <w:rsid w:val="00EF58B9"/>
    <w:rsid w:val="00F01FDA"/>
    <w:rsid w:val="00F06B71"/>
    <w:rsid w:val="00F06BFF"/>
    <w:rsid w:val="00F07110"/>
    <w:rsid w:val="00F15B8C"/>
    <w:rsid w:val="00F27430"/>
    <w:rsid w:val="00F30CA7"/>
    <w:rsid w:val="00F31607"/>
    <w:rsid w:val="00F33A55"/>
    <w:rsid w:val="00F34D70"/>
    <w:rsid w:val="00F360D9"/>
    <w:rsid w:val="00F365F1"/>
    <w:rsid w:val="00F43ABA"/>
    <w:rsid w:val="00F4418C"/>
    <w:rsid w:val="00F44E6C"/>
    <w:rsid w:val="00F44EB1"/>
    <w:rsid w:val="00F47409"/>
    <w:rsid w:val="00F5284B"/>
    <w:rsid w:val="00F609AF"/>
    <w:rsid w:val="00F62BCE"/>
    <w:rsid w:val="00F63297"/>
    <w:rsid w:val="00F6758D"/>
    <w:rsid w:val="00F71A85"/>
    <w:rsid w:val="00F721AD"/>
    <w:rsid w:val="00F750AF"/>
    <w:rsid w:val="00F77EFA"/>
    <w:rsid w:val="00F814F9"/>
    <w:rsid w:val="00F8187B"/>
    <w:rsid w:val="00F82C76"/>
    <w:rsid w:val="00F90467"/>
    <w:rsid w:val="00F938EC"/>
    <w:rsid w:val="00FA0F51"/>
    <w:rsid w:val="00FA2E48"/>
    <w:rsid w:val="00FA3D22"/>
    <w:rsid w:val="00FA4AF5"/>
    <w:rsid w:val="00FA54BF"/>
    <w:rsid w:val="00FA6F99"/>
    <w:rsid w:val="00FA7AC2"/>
    <w:rsid w:val="00FB2C38"/>
    <w:rsid w:val="00FB464F"/>
    <w:rsid w:val="00FC0253"/>
    <w:rsid w:val="00FC3266"/>
    <w:rsid w:val="00FC46CC"/>
    <w:rsid w:val="00FC63CD"/>
    <w:rsid w:val="00FD4377"/>
    <w:rsid w:val="00FD4919"/>
    <w:rsid w:val="00FD5775"/>
    <w:rsid w:val="00FE0277"/>
    <w:rsid w:val="00FE51FB"/>
    <w:rsid w:val="00FE52CF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1B25"/>
  </w:style>
  <w:style w:type="character" w:styleId="a5">
    <w:name w:val="page number"/>
    <w:basedOn w:val="a0"/>
    <w:rsid w:val="000D1B25"/>
  </w:style>
  <w:style w:type="paragraph" w:styleId="a6">
    <w:name w:val="No Spacing"/>
    <w:uiPriority w:val="1"/>
    <w:qFormat/>
    <w:rsid w:val="007F01A9"/>
    <w:pPr>
      <w:spacing w:after="0" w:line="240" w:lineRule="auto"/>
    </w:pPr>
  </w:style>
  <w:style w:type="table" w:styleId="a7">
    <w:name w:val="Table Grid"/>
    <w:basedOn w:val="a1"/>
    <w:rsid w:val="00AE29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92B9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1B25"/>
  </w:style>
  <w:style w:type="character" w:styleId="a5">
    <w:name w:val="page number"/>
    <w:basedOn w:val="a0"/>
    <w:rsid w:val="000D1B25"/>
  </w:style>
  <w:style w:type="paragraph" w:styleId="a6">
    <w:name w:val="No Spacing"/>
    <w:uiPriority w:val="1"/>
    <w:qFormat/>
    <w:rsid w:val="007F01A9"/>
    <w:pPr>
      <w:spacing w:after="0" w:line="240" w:lineRule="auto"/>
    </w:pPr>
  </w:style>
  <w:style w:type="table" w:styleId="a7">
    <w:name w:val="Table Grid"/>
    <w:basedOn w:val="a1"/>
    <w:rsid w:val="00AE29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92B9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19AA-DC9F-49EC-AE00-901CBFE1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4010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50</cp:revision>
  <cp:lastPrinted>2014-01-16T05:48:00Z</cp:lastPrinted>
  <dcterms:created xsi:type="dcterms:W3CDTF">2014-01-16T09:53:00Z</dcterms:created>
  <dcterms:modified xsi:type="dcterms:W3CDTF">2014-02-06T10:15:00Z</dcterms:modified>
</cp:coreProperties>
</file>